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80" w:rsidRPr="00357880" w:rsidRDefault="00A86B21" w:rsidP="005169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880" w:rsidRPr="0035788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  <w:r w:rsidRPr="003578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  <w:r w:rsidRPr="00357880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357880">
        <w:rPr>
          <w:rFonts w:ascii="Times New Roman" w:hAnsi="Times New Roman" w:cs="Times New Roman"/>
          <w:sz w:val="32"/>
          <w:szCs w:val="32"/>
        </w:rPr>
        <w:t>Гашунская</w:t>
      </w:r>
      <w:proofErr w:type="spellEnd"/>
      <w:r w:rsidRPr="00357880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№4</w:t>
      </w:r>
      <w:r w:rsidR="00A86B21" w:rsidRPr="00357880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57880" w:rsidTr="00357880">
        <w:tc>
          <w:tcPr>
            <w:tcW w:w="3934" w:type="dxa"/>
          </w:tcPr>
          <w:p w:rsidR="0035788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Утверждено»</w:t>
            </w:r>
          </w:p>
          <w:p w:rsidR="0035788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от 30.08.2019 №130</w:t>
            </w:r>
          </w:p>
          <w:p w:rsidR="0035788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 ОО:__________</w:t>
            </w:r>
          </w:p>
          <w:p w:rsidR="0035788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Мищенко Л.Ю.                                   </w:t>
            </w:r>
          </w:p>
          <w:p w:rsidR="00357880" w:rsidRDefault="00357880" w:rsidP="005169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Pr="00357880" w:rsidRDefault="00357880" w:rsidP="0035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88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57880" w:rsidRPr="00357880" w:rsidRDefault="00357880" w:rsidP="0035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880">
        <w:rPr>
          <w:rFonts w:ascii="Times New Roman" w:hAnsi="Times New Roman" w:cs="Times New Roman"/>
          <w:b/>
          <w:sz w:val="32"/>
          <w:szCs w:val="32"/>
        </w:rPr>
        <w:t>методической работы</w:t>
      </w:r>
    </w:p>
    <w:p w:rsidR="00357880" w:rsidRPr="00357880" w:rsidRDefault="00357880" w:rsidP="0035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880"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</w:p>
    <w:p w:rsidR="00357880" w:rsidRP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880" w:rsidRDefault="00357880" w:rsidP="00516928">
      <w:pPr>
        <w:rPr>
          <w:rFonts w:ascii="Times New Roman" w:hAnsi="Times New Roman" w:cs="Times New Roman"/>
          <w:sz w:val="28"/>
          <w:szCs w:val="28"/>
        </w:rPr>
      </w:pPr>
    </w:p>
    <w:p w:rsidR="00357880" w:rsidRDefault="00357880" w:rsidP="003578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ов</w:t>
      </w:r>
      <w:proofErr w:type="spellEnd"/>
    </w:p>
    <w:p w:rsidR="00357880" w:rsidRDefault="00357880" w:rsidP="00357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516928" w:rsidRPr="00357880" w:rsidRDefault="00A86B21" w:rsidP="005169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16928" w:rsidRPr="00357880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тема</w:t>
      </w:r>
      <w:r w:rsidR="00357880" w:rsidRPr="003578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16928" w:rsidRDefault="00516928" w:rsidP="005169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6B21">
        <w:rPr>
          <w:rFonts w:ascii="Times New Roman" w:hAnsi="Times New Roman" w:cs="Times New Roman"/>
          <w:b/>
          <w:i/>
          <w:sz w:val="28"/>
          <w:szCs w:val="28"/>
        </w:rPr>
        <w:t>«Современные требования к качеству урока – ориентиры на обновление содержания</w:t>
      </w:r>
      <w:r w:rsidR="00A86B21" w:rsidRPr="00A86B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6B21">
        <w:rPr>
          <w:rFonts w:ascii="Times New Roman" w:hAnsi="Times New Roman" w:cs="Times New Roman"/>
          <w:b/>
          <w:i/>
          <w:sz w:val="28"/>
          <w:szCs w:val="28"/>
        </w:rPr>
        <w:t>образования»</w:t>
      </w:r>
    </w:p>
    <w:p w:rsidR="00782249" w:rsidRPr="00782249" w:rsidRDefault="00782249" w:rsidP="005169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D9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 методической работы</w:t>
      </w:r>
      <w:r w:rsidRPr="00782249">
        <w:rPr>
          <w:rFonts w:ascii="Times New Roman" w:hAnsi="Times New Roman" w:cs="Times New Roman"/>
          <w:sz w:val="28"/>
          <w:szCs w:val="28"/>
          <w:shd w:val="clear" w:color="auto" w:fill="FFFFFF"/>
        </w:rPr>
        <w:t>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516928" w:rsidRPr="005A4D9F" w:rsidRDefault="00516928" w:rsidP="005169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D9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16928" w:rsidRPr="00A86B21" w:rsidRDefault="00516928" w:rsidP="00165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B21">
        <w:rPr>
          <w:rFonts w:ascii="Times New Roman" w:hAnsi="Times New Roman" w:cs="Times New Roman"/>
          <w:sz w:val="28"/>
          <w:szCs w:val="28"/>
        </w:rPr>
        <w:t>1. Продолжить модернизацию системы обучения в школе путем изучения теории по</w:t>
      </w:r>
      <w:r w:rsidR="00782249">
        <w:rPr>
          <w:rFonts w:ascii="Times New Roman" w:hAnsi="Times New Roman" w:cs="Times New Roman"/>
          <w:sz w:val="28"/>
          <w:szCs w:val="28"/>
        </w:rPr>
        <w:t xml:space="preserve"> </w:t>
      </w:r>
      <w:r w:rsidRPr="00A86B21">
        <w:rPr>
          <w:rFonts w:ascii="Times New Roman" w:hAnsi="Times New Roman" w:cs="Times New Roman"/>
          <w:sz w:val="28"/>
          <w:szCs w:val="28"/>
        </w:rPr>
        <w:t>вопросу требований к современному уроку.</w:t>
      </w:r>
    </w:p>
    <w:p w:rsidR="00D879FE" w:rsidRPr="00A86B21" w:rsidRDefault="00A86B21" w:rsidP="00D87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B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879FE" w:rsidRPr="00A86B21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й компетентности педагогов через систему непрерывного образования</w:t>
      </w:r>
      <w:r w:rsidRPr="00A86B2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879FE" w:rsidRPr="00A86B21">
        <w:rPr>
          <w:rFonts w:ascii="Times New Roman" w:hAnsi="Times New Roman" w:cs="Times New Roman"/>
          <w:sz w:val="28"/>
          <w:szCs w:val="28"/>
        </w:rPr>
        <w:t xml:space="preserve">   через</w:t>
      </w:r>
      <w:r w:rsidRPr="00A86B21">
        <w:rPr>
          <w:rFonts w:ascii="Times New Roman" w:hAnsi="Times New Roman" w:cs="Times New Roman"/>
          <w:sz w:val="28"/>
          <w:szCs w:val="28"/>
        </w:rPr>
        <w:t xml:space="preserve"> </w:t>
      </w:r>
      <w:r w:rsidR="00D879FE" w:rsidRPr="00A86B21">
        <w:rPr>
          <w:rFonts w:ascii="Times New Roman" w:hAnsi="Times New Roman" w:cs="Times New Roman"/>
          <w:sz w:val="28"/>
          <w:szCs w:val="28"/>
        </w:rPr>
        <w:t>курсовую подготовку, работу  школьных  методических объединений, сетевые сообщества, работу творческих групп, участие в конкурсах для педагогов,  аттестацию на квалификационную категорию</w:t>
      </w:r>
      <w:r w:rsidR="005A4D9F">
        <w:rPr>
          <w:rFonts w:ascii="Times New Roman" w:hAnsi="Times New Roman" w:cs="Times New Roman"/>
          <w:sz w:val="28"/>
          <w:szCs w:val="28"/>
        </w:rPr>
        <w:t>, через  реализацию программ профессионального роста.</w:t>
      </w:r>
    </w:p>
    <w:p w:rsidR="00D879FE" w:rsidRPr="00A86B21" w:rsidRDefault="00D879FE" w:rsidP="00D879FE">
      <w:pPr>
        <w:rPr>
          <w:rFonts w:ascii="Times New Roman" w:hAnsi="Times New Roman" w:cs="Times New Roman"/>
          <w:sz w:val="28"/>
          <w:szCs w:val="28"/>
        </w:rPr>
      </w:pPr>
      <w:r w:rsidRPr="00A86B21">
        <w:rPr>
          <w:rFonts w:ascii="Times New Roman" w:hAnsi="Times New Roman" w:cs="Times New Roman"/>
          <w:sz w:val="28"/>
          <w:szCs w:val="28"/>
        </w:rPr>
        <w:t>3. Обеспечить методическое сопровождение работы с молодыми  специалистами.</w:t>
      </w:r>
    </w:p>
    <w:p w:rsidR="00357880" w:rsidRDefault="00357880" w:rsidP="00CB13C6">
      <w:pPr>
        <w:spacing w:after="1" w:line="259" w:lineRule="auto"/>
        <w:ind w:left="863" w:right="85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B13C6" w:rsidRPr="00CB13C6" w:rsidRDefault="00CB13C6" w:rsidP="00CB13C6">
      <w:pPr>
        <w:spacing w:after="1" w:line="259" w:lineRule="auto"/>
        <w:ind w:left="863" w:right="85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B1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ритетные направления методической работы </w:t>
      </w:r>
      <w:proofErr w:type="gramStart"/>
      <w:r w:rsidRPr="00CB1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</w:t>
      </w:r>
      <w:proofErr w:type="gramEnd"/>
      <w:r w:rsidRPr="00CB1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B13C6" w:rsidRDefault="00CB13C6" w:rsidP="00CB13C6">
      <w:pPr>
        <w:spacing w:after="1" w:line="259" w:lineRule="auto"/>
        <w:ind w:left="863" w:right="85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9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0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ом году</w:t>
      </w:r>
      <w:proofErr w:type="gramEnd"/>
    </w:p>
    <w:p w:rsidR="00357880" w:rsidRPr="00CB13C6" w:rsidRDefault="00357880" w:rsidP="00CB13C6">
      <w:pPr>
        <w:spacing w:after="1" w:line="259" w:lineRule="auto"/>
        <w:ind w:left="863" w:right="856" w:hanging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B13C6" w:rsidRPr="00CB13C6" w:rsidRDefault="00CB13C6" w:rsidP="00CB13C6">
      <w:pPr>
        <w:spacing w:after="29" w:line="259" w:lineRule="auto"/>
        <w:ind w:left="36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Организационное обеспечение: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13C6" w:rsidRPr="00CB13C6" w:rsidRDefault="00CB13C6" w:rsidP="00CB13C6">
      <w:pPr>
        <w:numPr>
          <w:ilvl w:val="0"/>
          <w:numId w:val="6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 деятельности, через проведение единых методических дней, предметных недель, </w:t>
      </w:r>
      <w:proofErr w:type="spellStart"/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, активное участие в семинарах, конференциях, творческих мастерских; </w:t>
      </w:r>
    </w:p>
    <w:p w:rsidR="00CB13C6" w:rsidRPr="00CB13C6" w:rsidRDefault="00CB13C6" w:rsidP="00CB13C6">
      <w:pPr>
        <w:numPr>
          <w:ilvl w:val="0"/>
          <w:numId w:val="6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профессиональных объединений педагогов; </w:t>
      </w:r>
    </w:p>
    <w:p w:rsidR="00CB13C6" w:rsidRPr="00CB13C6" w:rsidRDefault="00CB13C6" w:rsidP="00CB13C6">
      <w:pPr>
        <w:numPr>
          <w:ilvl w:val="0"/>
          <w:numId w:val="6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обобщения, изучения и внедрения передового педагогического опыта учителей школы. </w:t>
      </w:r>
    </w:p>
    <w:p w:rsidR="00CB13C6" w:rsidRPr="00CB13C6" w:rsidRDefault="00CB13C6" w:rsidP="00CB13C6">
      <w:pPr>
        <w:spacing w:after="60" w:line="259" w:lineRule="auto"/>
        <w:ind w:left="10" w:hanging="1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Технологическое обеспечение:</w:t>
      </w: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3C6" w:rsidRPr="00CB13C6" w:rsidRDefault="00CB13C6" w:rsidP="00CB13C6">
      <w:pPr>
        <w:numPr>
          <w:ilvl w:val="0"/>
          <w:numId w:val="7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 </w:t>
      </w:r>
    </w:p>
    <w:p w:rsidR="00CB13C6" w:rsidRPr="00CB13C6" w:rsidRDefault="00CB13C6" w:rsidP="00CB13C6">
      <w:pPr>
        <w:numPr>
          <w:ilvl w:val="0"/>
          <w:numId w:val="7"/>
        </w:numPr>
        <w:spacing w:after="160" w:line="32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те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базы </w:t>
      </w: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. </w:t>
      </w:r>
    </w:p>
    <w:p w:rsidR="00CB13C6" w:rsidRPr="00CB13C6" w:rsidRDefault="00CB13C6" w:rsidP="00CB13C6">
      <w:pPr>
        <w:spacing w:after="160" w:line="320" w:lineRule="auto"/>
        <w:ind w:left="705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 xml:space="preserve"> Информационное обеспечение: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13C6" w:rsidRPr="00CB13C6" w:rsidRDefault="00CB13C6" w:rsidP="00CB13C6">
      <w:pPr>
        <w:numPr>
          <w:ilvl w:val="0"/>
          <w:numId w:val="8"/>
        </w:numPr>
        <w:spacing w:after="64" w:line="259" w:lineRule="auto"/>
        <w:ind w:left="730" w:hanging="1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методическими и практическими материалами методической составляющей образовательной деятельности через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, электронных баз данных и т.д.; </w:t>
      </w:r>
    </w:p>
    <w:p w:rsidR="00CB13C6" w:rsidRPr="00CB13C6" w:rsidRDefault="00CB13C6" w:rsidP="00CB13C6">
      <w:pPr>
        <w:numPr>
          <w:ilvl w:val="0"/>
          <w:numId w:val="8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методических идей и наработок учителе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ОО</w:t>
      </w: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B13C6" w:rsidRPr="00CB13C6" w:rsidRDefault="00CB13C6" w:rsidP="00CB13C6">
      <w:pPr>
        <w:numPr>
          <w:ilvl w:val="0"/>
          <w:numId w:val="8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внедрение  методических рекомендаций для педагогов по приоритетным направлениям школы. </w:t>
      </w:r>
    </w:p>
    <w:p w:rsidR="00CB13C6" w:rsidRPr="00CB13C6" w:rsidRDefault="00CB13C6" w:rsidP="00CB13C6">
      <w:pPr>
        <w:spacing w:after="60" w:line="259" w:lineRule="auto"/>
        <w:ind w:left="355" w:hanging="1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вий для развития личности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:</w:t>
      </w:r>
      <w:r w:rsidRPr="00CB1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CB13C6" w:rsidRPr="00CB13C6" w:rsidRDefault="00CB13C6" w:rsidP="00CB13C6">
      <w:pPr>
        <w:numPr>
          <w:ilvl w:val="0"/>
          <w:numId w:val="9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собенностей индивидуального развития детей; </w:t>
      </w:r>
    </w:p>
    <w:p w:rsidR="00CB13C6" w:rsidRPr="00CB13C6" w:rsidRDefault="00CB13C6" w:rsidP="00CB13C6">
      <w:pPr>
        <w:numPr>
          <w:ilvl w:val="0"/>
          <w:numId w:val="9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proofErr w:type="gramStart"/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ознавательной деятельности; </w:t>
      </w:r>
    </w:p>
    <w:p w:rsidR="00CB13C6" w:rsidRPr="00CB13C6" w:rsidRDefault="00CB13C6" w:rsidP="00CB13C6">
      <w:pPr>
        <w:numPr>
          <w:ilvl w:val="0"/>
          <w:numId w:val="9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профессионального самоопределения школьников; </w:t>
      </w:r>
    </w:p>
    <w:p w:rsidR="00CB13C6" w:rsidRPr="00CB13C6" w:rsidRDefault="00CB13C6" w:rsidP="00CB13C6">
      <w:pPr>
        <w:pStyle w:val="a3"/>
        <w:numPr>
          <w:ilvl w:val="0"/>
          <w:numId w:val="9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-педагогическое сопровождение образовательной программы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B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3C6" w:rsidRPr="00CB13C6" w:rsidRDefault="00CB13C6" w:rsidP="00CB13C6">
      <w:pPr>
        <w:pStyle w:val="a3"/>
        <w:numPr>
          <w:ilvl w:val="0"/>
          <w:numId w:val="9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CB13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провождение образовательной программы школы  учителем-логопед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B13C6" w:rsidRPr="005E0B50" w:rsidRDefault="00CB13C6" w:rsidP="00CB13C6">
      <w:pPr>
        <w:pStyle w:val="a3"/>
        <w:numPr>
          <w:ilvl w:val="0"/>
          <w:numId w:val="9"/>
        </w:num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провождение  образовательной программы </w:t>
      </w:r>
      <w:r w:rsidR="00D40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ко</w:t>
      </w:r>
      <w:r w:rsidR="00451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ы социальным педагогом.</w:t>
      </w:r>
    </w:p>
    <w:p w:rsidR="005E0B50" w:rsidRDefault="005E0B50" w:rsidP="005E0B50">
      <w:pPr>
        <w:spacing w:after="64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3B3DD7" w:rsidRPr="00357880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методической работы: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совет</w:t>
      </w:r>
      <w:proofErr w:type="spellEnd"/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еминар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объединения учителей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группы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олодого педагога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ёнными детьми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го мастерства</w:t>
      </w:r>
    </w:p>
    <w:p w:rsidR="00AA40A8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</w:t>
      </w:r>
    </w:p>
    <w:p w:rsidR="00AA40A8" w:rsidRPr="005E0B50" w:rsidRDefault="00AA40A8" w:rsidP="00451F6A">
      <w:pPr>
        <w:spacing w:after="64" w:line="259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</w:t>
      </w:r>
    </w:p>
    <w:p w:rsidR="00782249" w:rsidRPr="00782249" w:rsidRDefault="00782249" w:rsidP="0078224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8224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</w:p>
    <w:p w:rsidR="00782249" w:rsidRDefault="00782249" w:rsidP="00D4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782249" w:rsidRDefault="00782249" w:rsidP="00D4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D40BF2" w:rsidRPr="00A86B21" w:rsidRDefault="00D40BF2" w:rsidP="00D40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31074F" w:rsidRDefault="0031074F" w:rsidP="0031074F">
      <w:pPr>
        <w:spacing w:after="64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D40BF2" w:rsidRPr="0031074F" w:rsidRDefault="0031074F" w:rsidP="0031074F">
      <w:pPr>
        <w:spacing w:after="64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Август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2746"/>
        <w:gridCol w:w="2987"/>
        <w:gridCol w:w="2826"/>
        <w:gridCol w:w="2356"/>
      </w:tblGrid>
      <w:tr w:rsidR="00007CE4" w:rsidRPr="00451F6A" w:rsidTr="0012281F">
        <w:tc>
          <w:tcPr>
            <w:tcW w:w="2429" w:type="dxa"/>
          </w:tcPr>
          <w:p w:rsidR="0031074F" w:rsidRPr="00451F6A" w:rsidRDefault="005E0B50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3224" w:type="dxa"/>
          </w:tcPr>
          <w:p w:rsidR="0031074F" w:rsidRPr="00451F6A" w:rsidRDefault="0031074F" w:rsidP="0031074F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906" w:type="dxa"/>
          </w:tcPr>
          <w:p w:rsidR="0031074F" w:rsidRPr="00451F6A" w:rsidRDefault="0031074F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31074F" w:rsidRPr="00451F6A" w:rsidRDefault="0031074F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07CE4" w:rsidRPr="00414C61" w:rsidTr="0012281F">
        <w:tc>
          <w:tcPr>
            <w:tcW w:w="2429" w:type="dxa"/>
          </w:tcPr>
          <w:p w:rsidR="0031074F" w:rsidRDefault="0031074F" w:rsidP="00EC12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3224" w:type="dxa"/>
          </w:tcPr>
          <w:p w:rsidR="00426449" w:rsidRDefault="00426449" w:rsidP="00881B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1.</w:t>
            </w:r>
          </w:p>
          <w:p w:rsidR="00881BB5" w:rsidRPr="00881BB5" w:rsidRDefault="00881BB5" w:rsidP="00881B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Анализ работы школы за 2018-2019</w:t>
            </w:r>
            <w:r w:rsidRPr="00881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.</w:t>
            </w:r>
          </w:p>
          <w:p w:rsidR="00D65CB2" w:rsidRDefault="00881BB5" w:rsidP="00881B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План работы на 2019-2020 учебный год</w:t>
            </w:r>
            <w:r w:rsidRPr="00881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81BB5" w:rsidRPr="00881BB5" w:rsidRDefault="00D65CB2" w:rsidP="00881B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Утверждение </w:t>
            </w:r>
            <w:r w:rsidR="00881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П, </w:t>
            </w:r>
            <w:r w:rsidR="00881BB5" w:rsidRPr="00881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чих программ.</w:t>
            </w:r>
          </w:p>
          <w:p w:rsidR="00FF0A15" w:rsidRDefault="00D65CB2" w:rsidP="005540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Утверждение</w:t>
            </w:r>
            <w:r w:rsidR="00881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о</w:t>
            </w:r>
            <w:r w:rsidR="00881BB5" w:rsidRPr="00881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ьных актов.</w:t>
            </w:r>
          </w:p>
          <w:p w:rsidR="00D65CB2" w:rsidRPr="00881BB5" w:rsidRDefault="00D65CB2" w:rsidP="005540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:rsidR="0031074F" w:rsidRPr="00451F6A" w:rsidRDefault="00673953" w:rsidP="00673953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2356" w:type="dxa"/>
          </w:tcPr>
          <w:p w:rsidR="00426449" w:rsidRPr="00414C61" w:rsidRDefault="00426449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  <w:p w:rsidR="0031074F" w:rsidRPr="00414C61" w:rsidRDefault="00426449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 директора</w:t>
            </w:r>
          </w:p>
          <w:p w:rsidR="00426449" w:rsidRPr="00414C61" w:rsidRDefault="00426449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07CE4" w:rsidRPr="00451F6A" w:rsidTr="0012281F">
        <w:tc>
          <w:tcPr>
            <w:tcW w:w="2429" w:type="dxa"/>
          </w:tcPr>
          <w:p w:rsidR="0031074F" w:rsidRPr="00A86B21" w:rsidRDefault="0031074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31074F" w:rsidRDefault="0031074F" w:rsidP="00EC12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426449" w:rsidRPr="00426449" w:rsidRDefault="00426449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Согласование планов рабо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кольных 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19-20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г</w:t>
            </w:r>
            <w:proofErr w:type="spellEnd"/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26449" w:rsidRPr="00426449" w:rsidRDefault="00426449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х программ.</w:t>
            </w:r>
          </w:p>
          <w:p w:rsidR="00426449" w:rsidRPr="00426449" w:rsidRDefault="00426449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фи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в  прохождения учебного материала и контроля. </w:t>
            </w:r>
          </w:p>
          <w:p w:rsidR="0031074F" w:rsidRPr="00426449" w:rsidRDefault="00426449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.Разное.</w:t>
            </w:r>
          </w:p>
        </w:tc>
        <w:tc>
          <w:tcPr>
            <w:tcW w:w="2906" w:type="dxa"/>
          </w:tcPr>
          <w:p w:rsidR="0031074F" w:rsidRPr="00426449" w:rsidRDefault="00426449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системности и комплексности в реализации различных направлений методической работы школы.</w:t>
            </w:r>
          </w:p>
        </w:tc>
        <w:tc>
          <w:tcPr>
            <w:tcW w:w="2356" w:type="dxa"/>
          </w:tcPr>
          <w:p w:rsidR="00D65CB2" w:rsidRPr="00414C61" w:rsidRDefault="00D65CB2" w:rsidP="00D65C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 директора</w:t>
            </w:r>
          </w:p>
          <w:p w:rsidR="0031074F" w:rsidRPr="00451F6A" w:rsidRDefault="0031074F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07CE4" w:rsidRPr="00451F6A" w:rsidTr="0012281F">
        <w:tc>
          <w:tcPr>
            <w:tcW w:w="2429" w:type="dxa"/>
          </w:tcPr>
          <w:p w:rsidR="0031074F" w:rsidRPr="00A86B21" w:rsidRDefault="0031074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31074F" w:rsidRDefault="0031074F" w:rsidP="00EC12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31074F" w:rsidRPr="00D7756A" w:rsidRDefault="00D7756A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е работы МО на 2019-2020 учебный год </w:t>
            </w:r>
          </w:p>
        </w:tc>
        <w:tc>
          <w:tcPr>
            <w:tcW w:w="2906" w:type="dxa"/>
          </w:tcPr>
          <w:p w:rsidR="0031074F" w:rsidRDefault="00D7756A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е  рабочих программ учебных курсов, внеурочной деятельности, элективных курсов</w:t>
            </w:r>
            <w:r w:rsidR="002874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8747B" w:rsidRDefault="0028747B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работы МО за 2018-2019 учебный год.</w:t>
            </w:r>
          </w:p>
          <w:p w:rsidR="0028747B" w:rsidRPr="00D7756A" w:rsidRDefault="0028747B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е планов работы МО на 2019-2020 учебный год</w:t>
            </w:r>
          </w:p>
        </w:tc>
        <w:tc>
          <w:tcPr>
            <w:tcW w:w="2356" w:type="dxa"/>
          </w:tcPr>
          <w:p w:rsidR="0031074F" w:rsidRPr="00414C61" w:rsidRDefault="00D7756A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007CE4" w:rsidRPr="00451F6A" w:rsidTr="0012281F">
        <w:tc>
          <w:tcPr>
            <w:tcW w:w="2429" w:type="dxa"/>
          </w:tcPr>
          <w:p w:rsidR="0031074F" w:rsidRPr="0002642C" w:rsidRDefault="0031074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3224" w:type="dxa"/>
          </w:tcPr>
          <w:p w:rsidR="0031074F" w:rsidRPr="00B82E38" w:rsidRDefault="00B82E38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индивидуал</w:t>
            </w:r>
            <w:r w:rsidR="00647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ых образовательных маршрутов о</w:t>
            </w:r>
            <w:r w:rsidRPr="00B82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чающихся, имеющих повышенную мотивацию к  изучению учебных предметов</w:t>
            </w:r>
          </w:p>
        </w:tc>
        <w:tc>
          <w:tcPr>
            <w:tcW w:w="2906" w:type="dxa"/>
          </w:tcPr>
          <w:p w:rsidR="0031074F" w:rsidRPr="00451F6A" w:rsidRDefault="0031074F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31074F" w:rsidRPr="00B82E38" w:rsidRDefault="00B82E38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07CE4" w:rsidRPr="0090549C" w:rsidTr="0012281F">
        <w:trPr>
          <w:trHeight w:val="1005"/>
        </w:trPr>
        <w:tc>
          <w:tcPr>
            <w:tcW w:w="2429" w:type="dxa"/>
            <w:vMerge w:val="restart"/>
          </w:tcPr>
          <w:p w:rsidR="0058510F" w:rsidRPr="0002642C" w:rsidRDefault="0058510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3224" w:type="dxa"/>
          </w:tcPr>
          <w:p w:rsidR="0058510F" w:rsidRDefault="0058510F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 работы Школы молодого педагога.</w:t>
            </w:r>
          </w:p>
          <w:p w:rsidR="00BD32E1" w:rsidRPr="00673AC8" w:rsidRDefault="00BD32E1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й урок. Типы уроков»</w:t>
            </w:r>
          </w:p>
        </w:tc>
        <w:tc>
          <w:tcPr>
            <w:tcW w:w="2906" w:type="dxa"/>
          </w:tcPr>
          <w:p w:rsidR="0058510F" w:rsidRDefault="0058510F" w:rsidP="0067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держания  деятельности</w:t>
            </w:r>
            <w:r w:rsidR="00BD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32E1" w:rsidRPr="0090549C" w:rsidRDefault="00BD32E1" w:rsidP="0067395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по самообразованию</w:t>
            </w:r>
          </w:p>
        </w:tc>
        <w:tc>
          <w:tcPr>
            <w:tcW w:w="2356" w:type="dxa"/>
          </w:tcPr>
          <w:p w:rsidR="0058510F" w:rsidRPr="00414C61" w:rsidRDefault="0058510F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rPr>
          <w:trHeight w:val="1890"/>
        </w:trPr>
        <w:tc>
          <w:tcPr>
            <w:tcW w:w="2429" w:type="dxa"/>
            <w:vMerge/>
          </w:tcPr>
          <w:p w:rsidR="0058510F" w:rsidRDefault="0058510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58510F" w:rsidRPr="00673AC8" w:rsidRDefault="0058510F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межрегиональной конференции «Ступени успеха»(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ов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-Дону)</w:t>
            </w:r>
          </w:p>
          <w:p w:rsidR="0058510F" w:rsidRPr="00673AC8" w:rsidRDefault="0058510F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:rsidR="0058510F" w:rsidRPr="0090549C" w:rsidRDefault="0058510F" w:rsidP="0058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в  проведении  исследовательской работы</w:t>
            </w:r>
          </w:p>
        </w:tc>
        <w:tc>
          <w:tcPr>
            <w:tcW w:w="2356" w:type="dxa"/>
          </w:tcPr>
          <w:p w:rsidR="0058510F" w:rsidRPr="00414C61" w:rsidRDefault="0058510F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 А.А.</w:t>
            </w:r>
          </w:p>
        </w:tc>
      </w:tr>
      <w:tr w:rsidR="00007CE4" w:rsidRPr="0090549C" w:rsidTr="0012281F">
        <w:tc>
          <w:tcPr>
            <w:tcW w:w="2429" w:type="dxa"/>
          </w:tcPr>
          <w:p w:rsidR="0031074F" w:rsidRDefault="0031074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3224" w:type="dxa"/>
          </w:tcPr>
          <w:p w:rsidR="0031074F" w:rsidRPr="00F15CAA" w:rsidRDefault="00A86C17" w:rsidP="0031074F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15CA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ПК учителей.</w:t>
            </w:r>
          </w:p>
          <w:p w:rsidR="00A86C17" w:rsidRPr="00673AC8" w:rsidRDefault="00A86C17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 перспективного плана  повышения квалификации  педагогических работников</w:t>
            </w:r>
          </w:p>
        </w:tc>
        <w:tc>
          <w:tcPr>
            <w:tcW w:w="2906" w:type="dxa"/>
          </w:tcPr>
          <w:p w:rsidR="0031074F" w:rsidRPr="00673AC8" w:rsidRDefault="00A86C17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материала  по итогам курсовой подготовки педагогических работников в период летних отпусков</w:t>
            </w:r>
          </w:p>
        </w:tc>
        <w:tc>
          <w:tcPr>
            <w:tcW w:w="2356" w:type="dxa"/>
          </w:tcPr>
          <w:p w:rsidR="00A86C17" w:rsidRPr="00414C61" w:rsidRDefault="00A86C17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31074F" w:rsidRDefault="0031074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ГИА-2020</w:t>
            </w:r>
          </w:p>
        </w:tc>
        <w:tc>
          <w:tcPr>
            <w:tcW w:w="3224" w:type="dxa"/>
          </w:tcPr>
          <w:p w:rsidR="0031074F" w:rsidRPr="00F15CAA" w:rsidRDefault="00F15CAA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«Дорожной картой» по подготовке и проведению ЕГЭ в 2020 году</w:t>
            </w:r>
          </w:p>
        </w:tc>
        <w:tc>
          <w:tcPr>
            <w:tcW w:w="2906" w:type="dxa"/>
          </w:tcPr>
          <w:p w:rsidR="0031074F" w:rsidRPr="0090549C" w:rsidRDefault="00510425" w:rsidP="00B527ED">
            <w:pPr>
              <w:pStyle w:val="aa"/>
              <w:jc w:val="both"/>
              <w:rPr>
                <w:bCs/>
                <w:i/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Повышение 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эффективности деятельности </w:t>
            </w:r>
            <w:r>
              <w:rPr>
                <w:color w:val="000000"/>
                <w:spacing w:val="1"/>
                <w:sz w:val="28"/>
                <w:szCs w:val="28"/>
              </w:rPr>
              <w:t>ОО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>по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>совершенствованию условий для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 xml:space="preserve">подтверждения </w:t>
            </w:r>
            <w:proofErr w:type="gramStart"/>
            <w:r w:rsidRPr="000D45C1">
              <w:rPr>
                <w:sz w:val="28"/>
                <w:szCs w:val="28"/>
              </w:rPr>
              <w:t>обучающимися</w:t>
            </w:r>
            <w:proofErr w:type="gramEnd"/>
            <w:r w:rsidRPr="000D45C1">
              <w:rPr>
                <w:sz w:val="28"/>
                <w:szCs w:val="28"/>
              </w:rPr>
              <w:t xml:space="preserve"> на государственной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вой аттестации</w:t>
            </w:r>
            <w:r w:rsidRPr="000D45C1">
              <w:rPr>
                <w:sz w:val="28"/>
                <w:szCs w:val="28"/>
              </w:rPr>
              <w:t xml:space="preserve"> образовательных цензов, совершенствования условий подготовки </w:t>
            </w:r>
            <w:r>
              <w:rPr>
                <w:sz w:val="28"/>
                <w:szCs w:val="28"/>
              </w:rPr>
              <w:t>к ГИА в 2020</w:t>
            </w:r>
            <w:r w:rsidRPr="000D45C1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356" w:type="dxa"/>
          </w:tcPr>
          <w:p w:rsidR="0031074F" w:rsidRPr="00F15CAA" w:rsidRDefault="00F15CAA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Default="00DD2472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224" w:type="dxa"/>
          </w:tcPr>
          <w:p w:rsidR="00DD2472" w:rsidRPr="00F15CAA" w:rsidRDefault="00F15CAA" w:rsidP="003107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организации образовательной деятельности как залог успешности учителя</w:t>
            </w:r>
          </w:p>
        </w:tc>
        <w:tc>
          <w:tcPr>
            <w:tcW w:w="2906" w:type="dxa"/>
          </w:tcPr>
          <w:p w:rsidR="00DD2472" w:rsidRPr="0090549C" w:rsidRDefault="00DD2472" w:rsidP="00B527E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комфортных психолого-педагогических условий</w:t>
            </w:r>
          </w:p>
        </w:tc>
        <w:tc>
          <w:tcPr>
            <w:tcW w:w="2356" w:type="dxa"/>
          </w:tcPr>
          <w:p w:rsidR="00DD2472" w:rsidRPr="00414C61" w:rsidRDefault="00414C61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D2472" w:rsidRPr="0090549C" w:rsidTr="00426449">
        <w:tc>
          <w:tcPr>
            <w:tcW w:w="10915" w:type="dxa"/>
            <w:gridSpan w:val="4"/>
            <w:tcBorders>
              <w:left w:val="nil"/>
              <w:right w:val="nil"/>
            </w:tcBorders>
          </w:tcPr>
          <w:p w:rsidR="00DD2472" w:rsidRPr="0090549C" w:rsidRDefault="00DD2472" w:rsidP="00426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72" w:rsidRPr="005E0B50" w:rsidRDefault="00DD2472" w:rsidP="00426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90549C" w:rsidRPr="0090549C" w:rsidRDefault="0090549C" w:rsidP="00426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CE4" w:rsidRPr="0090549C" w:rsidTr="0012281F">
        <w:tc>
          <w:tcPr>
            <w:tcW w:w="2429" w:type="dxa"/>
          </w:tcPr>
          <w:p w:rsidR="00DD2472" w:rsidRPr="00F15CAA" w:rsidRDefault="005E0B50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3224" w:type="dxa"/>
          </w:tcPr>
          <w:p w:rsidR="00DD2472" w:rsidRPr="0090549C" w:rsidRDefault="00DD2472" w:rsidP="00451F6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906" w:type="dxa"/>
          </w:tcPr>
          <w:p w:rsidR="00DD2472" w:rsidRPr="0090549C" w:rsidRDefault="00DD2472" w:rsidP="00451F6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356" w:type="dxa"/>
          </w:tcPr>
          <w:p w:rsidR="00DD2472" w:rsidRPr="0090549C" w:rsidRDefault="00DD2472" w:rsidP="00451F6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Default="00DD2472" w:rsidP="00CB13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3224" w:type="dxa"/>
          </w:tcPr>
          <w:p w:rsidR="00DD2472" w:rsidRPr="00F15CAA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ременный </w:t>
            </w:r>
            <w:r w:rsidR="0090549C" w:rsidRPr="00F1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5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 как основа эффективного и качественного образования</w:t>
            </w:r>
          </w:p>
        </w:tc>
        <w:tc>
          <w:tcPr>
            <w:tcW w:w="290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методическую поддержку деятельности педагогов по повышению качества образования на основе инновационных образовательных технологий, реализующих стандарты нового поколения</w:t>
            </w:r>
          </w:p>
        </w:tc>
        <w:tc>
          <w:tcPr>
            <w:tcW w:w="235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Pr="00A86B21" w:rsidRDefault="00DD2472" w:rsidP="003B3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DD2472" w:rsidRDefault="00DD2472" w:rsidP="00CB13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DD2472" w:rsidRPr="0090549C" w:rsidRDefault="00DD2472" w:rsidP="009977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, имеющими особые образовательные потребности как фактор повышения качества образования».</w:t>
            </w:r>
          </w:p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ведении школьного этапа </w:t>
            </w:r>
          </w:p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ОШ</w:t>
            </w:r>
            <w:proofErr w:type="spellEnd"/>
          </w:p>
        </w:tc>
        <w:tc>
          <w:tcPr>
            <w:tcW w:w="2906" w:type="dxa"/>
          </w:tcPr>
          <w:p w:rsidR="00DD2472" w:rsidRPr="0090549C" w:rsidRDefault="00DD2472" w:rsidP="009977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spell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ОШ</w:t>
            </w:r>
            <w:proofErr w:type="spell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школьный этап)</w:t>
            </w:r>
          </w:p>
        </w:tc>
        <w:tc>
          <w:tcPr>
            <w:tcW w:w="235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Pr="003B3DD7" w:rsidRDefault="00DD2472" w:rsidP="003B3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семинар</w:t>
            </w:r>
          </w:p>
        </w:tc>
        <w:tc>
          <w:tcPr>
            <w:tcW w:w="3224" w:type="dxa"/>
          </w:tcPr>
          <w:p w:rsidR="00DD2472" w:rsidRPr="0090549C" w:rsidRDefault="009B659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ое обеспечение  учебно-воспитательной деятельности</w:t>
            </w:r>
          </w:p>
        </w:tc>
        <w:tc>
          <w:tcPr>
            <w:tcW w:w="290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 открытой  творческой среды  для выявления актуальных инновационных ресурсов  </w:t>
            </w:r>
          </w:p>
        </w:tc>
        <w:tc>
          <w:tcPr>
            <w:tcW w:w="2356" w:type="dxa"/>
          </w:tcPr>
          <w:p w:rsidR="00DD2472" w:rsidRPr="0090549C" w:rsidRDefault="0090549C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Default="00DD2472" w:rsidP="00F15C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</w:tc>
        <w:tc>
          <w:tcPr>
            <w:tcW w:w="3224" w:type="dxa"/>
          </w:tcPr>
          <w:p w:rsidR="00DD2472" w:rsidRPr="0090549C" w:rsidRDefault="00F15CAA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ВПР -2019: недочёты и пробелы в работе по подготовке к ВПР</w:t>
            </w:r>
          </w:p>
        </w:tc>
        <w:tc>
          <w:tcPr>
            <w:tcW w:w="2906" w:type="dxa"/>
          </w:tcPr>
          <w:p w:rsidR="00DD2472" w:rsidRPr="0090549C" w:rsidRDefault="00F15CAA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ботка рекомендаций по подготовке к ВПР -2020</w:t>
            </w:r>
          </w:p>
        </w:tc>
        <w:tc>
          <w:tcPr>
            <w:tcW w:w="2356" w:type="dxa"/>
          </w:tcPr>
          <w:p w:rsidR="00DD2472" w:rsidRPr="0090549C" w:rsidRDefault="00F15CAA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, руководители МО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Pr="0002642C" w:rsidRDefault="00DD2472" w:rsidP="0002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3224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банка  одарённых детей и детей с повышенной мотивацией к изучению отдельных предметов.</w:t>
            </w:r>
          </w:p>
        </w:tc>
        <w:tc>
          <w:tcPr>
            <w:tcW w:w="290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ие и развитие одарённых детей</w:t>
            </w:r>
          </w:p>
        </w:tc>
        <w:tc>
          <w:tcPr>
            <w:tcW w:w="2356" w:type="dxa"/>
          </w:tcPr>
          <w:p w:rsidR="00DD2472" w:rsidRDefault="0090549C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,</w:t>
            </w:r>
          </w:p>
          <w:p w:rsidR="0090549C" w:rsidRPr="0090549C" w:rsidRDefault="0090549C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Pr="0002642C" w:rsidRDefault="00DD2472" w:rsidP="0002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3224" w:type="dxa"/>
          </w:tcPr>
          <w:p w:rsidR="00DD2472" w:rsidRDefault="00DD2472" w:rsidP="00CB1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организации урока.</w:t>
            </w:r>
          </w:p>
          <w:p w:rsidR="006E18CE" w:rsidRDefault="006E18CE" w:rsidP="00CB1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 для профессиональной адаптации  молодых специалистов в коллективе.</w:t>
            </w:r>
          </w:p>
          <w:p w:rsidR="00BD32E1" w:rsidRPr="0090549C" w:rsidRDefault="00BD32E1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действий при подготовке к уроку.</w:t>
            </w:r>
          </w:p>
        </w:tc>
        <w:tc>
          <w:tcPr>
            <w:tcW w:w="290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 и молодых специалистов</w:t>
            </w:r>
          </w:p>
        </w:tc>
        <w:tc>
          <w:tcPr>
            <w:tcW w:w="235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, наставники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Default="00DD2472" w:rsidP="0002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3224" w:type="dxa"/>
          </w:tcPr>
          <w:p w:rsidR="00DD2472" w:rsidRPr="0090549C" w:rsidRDefault="00DD2472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ПК учителей начальных классов</w:t>
            </w:r>
            <w:proofErr w:type="gram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ителя химии и учителя биологии</w:t>
            </w:r>
          </w:p>
        </w:tc>
        <w:tc>
          <w:tcPr>
            <w:tcW w:w="2906" w:type="dxa"/>
          </w:tcPr>
          <w:p w:rsidR="00DD2472" w:rsidRPr="0090549C" w:rsidRDefault="00DD2472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DD2472" w:rsidRPr="0090549C" w:rsidRDefault="00DD2472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аева</w:t>
            </w:r>
            <w:proofErr w:type="spell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  <w:p w:rsidR="00DD2472" w:rsidRPr="0090549C" w:rsidRDefault="00DD2472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кребалина</w:t>
            </w:r>
            <w:proofErr w:type="spell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А.</w:t>
            </w:r>
          </w:p>
          <w:p w:rsidR="00DD2472" w:rsidRPr="0090549C" w:rsidRDefault="00DD2472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  <w:p w:rsidR="00DD2472" w:rsidRPr="0090549C" w:rsidRDefault="00DD2472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ходова Л.Я.</w:t>
            </w:r>
          </w:p>
        </w:tc>
      </w:tr>
      <w:tr w:rsidR="00AA40A8" w:rsidRPr="0090549C" w:rsidTr="0012281F">
        <w:tc>
          <w:tcPr>
            <w:tcW w:w="2429" w:type="dxa"/>
          </w:tcPr>
          <w:p w:rsidR="00AA40A8" w:rsidRDefault="00007CE4" w:rsidP="0002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рост  педагога</w:t>
            </w:r>
          </w:p>
        </w:tc>
        <w:tc>
          <w:tcPr>
            <w:tcW w:w="3224" w:type="dxa"/>
          </w:tcPr>
          <w:p w:rsidR="00007CE4" w:rsidRPr="00451F6A" w:rsidRDefault="00007CE4" w:rsidP="00007CE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индивидуальных задач повышения педагогической квалификации;</w:t>
            </w:r>
          </w:p>
          <w:p w:rsidR="00007CE4" w:rsidRPr="00451F6A" w:rsidRDefault="00007CE4" w:rsidP="00007CE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 роста педагога</w:t>
            </w:r>
          </w:p>
          <w:p w:rsidR="00AA40A8" w:rsidRPr="0090549C" w:rsidRDefault="00AA40A8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:rsidR="00007CE4" w:rsidRPr="00451F6A" w:rsidRDefault="00007CE4" w:rsidP="00007CE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аждому педагогу возможности выбирать свои способы и формы повышения мастерства, добровольно участвовать в различных семинарах, курсах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х формах методической работы</w:t>
            </w:r>
          </w:p>
          <w:p w:rsidR="00AA40A8" w:rsidRPr="0090549C" w:rsidRDefault="00AA40A8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AA40A8" w:rsidRPr="0090549C" w:rsidRDefault="00007CE4" w:rsidP="00D775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007CE4" w:rsidRPr="0090549C" w:rsidTr="0012281F">
        <w:tc>
          <w:tcPr>
            <w:tcW w:w="2429" w:type="dxa"/>
          </w:tcPr>
          <w:p w:rsidR="00604AE8" w:rsidRDefault="00604AE8" w:rsidP="00026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я  на соответствие занимаемой должности</w:t>
            </w:r>
          </w:p>
        </w:tc>
        <w:tc>
          <w:tcPr>
            <w:tcW w:w="3224" w:type="dxa"/>
          </w:tcPr>
          <w:p w:rsidR="00604AE8" w:rsidRPr="0090549C" w:rsidRDefault="00604AE8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аттестационной комиссии на 2019-20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6" w:type="dxa"/>
          </w:tcPr>
          <w:p w:rsidR="00604AE8" w:rsidRDefault="00604AE8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е  заявлений  педагогических работник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04AE8" w:rsidRPr="0090549C" w:rsidRDefault="00604AE8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 перспективного плана  аттестации на 5 лет</w:t>
            </w:r>
          </w:p>
        </w:tc>
        <w:tc>
          <w:tcPr>
            <w:tcW w:w="2356" w:type="dxa"/>
          </w:tcPr>
          <w:p w:rsidR="00604AE8" w:rsidRPr="0090549C" w:rsidRDefault="00604AE8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007CE4" w:rsidRPr="0090549C" w:rsidTr="0012281F">
        <w:tc>
          <w:tcPr>
            <w:tcW w:w="2429" w:type="dxa"/>
          </w:tcPr>
          <w:p w:rsidR="00DD2472" w:rsidRDefault="00DD2472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224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диагностика:</w:t>
            </w:r>
          </w:p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а «Учитель – ученик»</w:t>
            </w:r>
          </w:p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профессиональной деятельности педагога</w:t>
            </w:r>
          </w:p>
        </w:tc>
        <w:tc>
          <w:tcPr>
            <w:tcW w:w="2356" w:type="dxa"/>
          </w:tcPr>
          <w:p w:rsidR="00DD2472" w:rsidRPr="0090549C" w:rsidRDefault="00DD2472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E08DF" w:rsidRPr="0090549C" w:rsidTr="0012281F">
        <w:tc>
          <w:tcPr>
            <w:tcW w:w="2429" w:type="dxa"/>
          </w:tcPr>
          <w:p w:rsidR="00AE08DF" w:rsidRDefault="00AE08DF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в работе творческих групп по концепциям математического и филологического образования</w:t>
            </w:r>
          </w:p>
        </w:tc>
        <w:tc>
          <w:tcPr>
            <w:tcW w:w="3224" w:type="dxa"/>
          </w:tcPr>
          <w:p w:rsidR="00AE08DF" w:rsidRPr="0090549C" w:rsidRDefault="00AE08DF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очные  заседания (школы 4,5,7,8,9,11,14)</w:t>
            </w:r>
          </w:p>
        </w:tc>
        <w:tc>
          <w:tcPr>
            <w:tcW w:w="2906" w:type="dxa"/>
          </w:tcPr>
          <w:p w:rsidR="00AE08DF" w:rsidRPr="0090549C" w:rsidRDefault="00AE08DF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AE08DF" w:rsidRPr="0090549C" w:rsidRDefault="00AE08DF" w:rsidP="00CB1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и творческих групп</w:t>
            </w:r>
          </w:p>
        </w:tc>
      </w:tr>
    </w:tbl>
    <w:p w:rsidR="003B3DD7" w:rsidRDefault="003B3DD7" w:rsidP="00CB13C6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2858"/>
        <w:gridCol w:w="2958"/>
        <w:gridCol w:w="2885"/>
        <w:gridCol w:w="2356"/>
      </w:tblGrid>
      <w:tr w:rsidR="00782249" w:rsidTr="006E18CE">
        <w:tc>
          <w:tcPr>
            <w:tcW w:w="11057" w:type="dxa"/>
            <w:gridSpan w:val="4"/>
            <w:tcBorders>
              <w:top w:val="nil"/>
              <w:left w:val="nil"/>
              <w:right w:val="nil"/>
            </w:tcBorders>
          </w:tcPr>
          <w:p w:rsidR="00782249" w:rsidRDefault="00782249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Октябрь</w:t>
            </w:r>
          </w:p>
          <w:p w:rsidR="0090549C" w:rsidRDefault="0090549C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451F6A" w:rsidRPr="00451F6A" w:rsidRDefault="00451F6A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и виды деятельности</w:t>
            </w:r>
          </w:p>
        </w:tc>
        <w:tc>
          <w:tcPr>
            <w:tcW w:w="2958" w:type="dxa"/>
          </w:tcPr>
          <w:p w:rsidR="00451F6A" w:rsidRPr="00451F6A" w:rsidRDefault="00451F6A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451F6A" w:rsidRPr="00451F6A" w:rsidRDefault="00451F6A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451F6A" w:rsidRPr="00451F6A" w:rsidRDefault="00451F6A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0425" w:rsidTr="006E18CE">
        <w:tc>
          <w:tcPr>
            <w:tcW w:w="2858" w:type="dxa"/>
          </w:tcPr>
          <w:p w:rsidR="00510425" w:rsidRPr="00451F6A" w:rsidRDefault="00510425" w:rsidP="00510425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958" w:type="dxa"/>
          </w:tcPr>
          <w:p w:rsidR="00510425" w:rsidRPr="00510425" w:rsidRDefault="00510425" w:rsidP="005104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-2019</w:t>
            </w:r>
            <w:r w:rsidRPr="0051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пуск к ГИА-2020» </w:t>
            </w:r>
          </w:p>
          <w:p w:rsidR="00510425" w:rsidRPr="00451F6A" w:rsidRDefault="00510425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510425" w:rsidRPr="00451F6A" w:rsidRDefault="00510425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510425" w:rsidRPr="00510425" w:rsidRDefault="00510425" w:rsidP="00EC12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451F6A" w:rsidRPr="00A86B21" w:rsidRDefault="00451F6A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451F6A" w:rsidRDefault="00451F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51F6A" w:rsidRPr="00462AE2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hAnsi="Times New Roman" w:cs="Times New Roman"/>
                <w:sz w:val="28"/>
                <w:szCs w:val="28"/>
              </w:rPr>
              <w:t>Разработка плана  мероприятий</w:t>
            </w:r>
            <w:proofErr w:type="gramStart"/>
            <w:r w:rsidRPr="00462A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2AE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го на  организацию и  ликвидацию выявленных пробелов в освоении  обучающимися образовательного стандарта</w:t>
            </w:r>
          </w:p>
        </w:tc>
        <w:tc>
          <w:tcPr>
            <w:tcW w:w="2885" w:type="dxa"/>
          </w:tcPr>
          <w:p w:rsidR="00173AFB" w:rsidRPr="00173AFB" w:rsidRDefault="00173AFB" w:rsidP="00173AFB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законодательства в части 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словий для подготовки к ГИА</w:t>
            </w:r>
          </w:p>
          <w:p w:rsidR="00451F6A" w:rsidRDefault="00451F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51F6A" w:rsidRPr="0090549C" w:rsidRDefault="00173AFB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451F6A" w:rsidRPr="003B3DD7" w:rsidRDefault="00451F6A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семинар</w:t>
            </w:r>
          </w:p>
        </w:tc>
        <w:tc>
          <w:tcPr>
            <w:tcW w:w="2958" w:type="dxa"/>
          </w:tcPr>
          <w:p w:rsidR="00451F6A" w:rsidRPr="006E18CE" w:rsidRDefault="00824C15" w:rsidP="00824C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аем п</w:t>
            </w:r>
            <w:r w:rsidR="009B6592"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ф</w:t>
            </w:r>
            <w:r w:rsidR="006E18CE"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сиональный стандарт .</w:t>
            </w:r>
            <w:r w:rsidR="009B6592"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.</w:t>
            </w:r>
          </w:p>
        </w:tc>
        <w:tc>
          <w:tcPr>
            <w:tcW w:w="2885" w:type="dxa"/>
          </w:tcPr>
          <w:p w:rsidR="00451F6A" w:rsidRDefault="00451F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51F6A" w:rsidRPr="00AA40A8" w:rsidRDefault="00AA40A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451F6A" w:rsidRPr="00A86B21" w:rsidRDefault="00451F6A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451F6A" w:rsidRDefault="00451F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51F6A" w:rsidRPr="00EC127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ый тур</w:t>
            </w:r>
            <w:r w:rsidRPr="00E8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российской олимпиады школьников.</w:t>
            </w:r>
          </w:p>
        </w:tc>
        <w:tc>
          <w:tcPr>
            <w:tcW w:w="2885" w:type="dxa"/>
          </w:tcPr>
          <w:p w:rsidR="00E87953" w:rsidRPr="00E87953" w:rsidRDefault="00E87953" w:rsidP="00E879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ивности</w:t>
            </w:r>
          </w:p>
          <w:p w:rsidR="00451F6A" w:rsidRPr="00E87953" w:rsidRDefault="00E87953" w:rsidP="00E8795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2356" w:type="dxa"/>
          </w:tcPr>
          <w:p w:rsidR="00451F6A" w:rsidRPr="00E87953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</w:tr>
      <w:tr w:rsidR="006E18CE" w:rsidRPr="003B3DD7" w:rsidTr="006E18CE">
        <w:tc>
          <w:tcPr>
            <w:tcW w:w="2858" w:type="dxa"/>
          </w:tcPr>
          <w:p w:rsidR="00451F6A" w:rsidRPr="00A86B21" w:rsidRDefault="00451F6A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  <w:p w:rsidR="00451F6A" w:rsidRPr="003B3DD7" w:rsidRDefault="00451F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51F6A" w:rsidRDefault="00EC127A" w:rsidP="00EC12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матика 6 класс. </w:t>
            </w:r>
          </w:p>
          <w:p w:rsidR="00AE08DF" w:rsidRPr="00EC127A" w:rsidRDefault="00AE08DF" w:rsidP="00EC12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амках работы  с молодыми специалистами)</w:t>
            </w:r>
          </w:p>
        </w:tc>
        <w:tc>
          <w:tcPr>
            <w:tcW w:w="2885" w:type="dxa"/>
          </w:tcPr>
          <w:p w:rsidR="00451F6A" w:rsidRPr="003B3DD7" w:rsidRDefault="00AE08DF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орции</w:t>
            </w:r>
          </w:p>
        </w:tc>
        <w:tc>
          <w:tcPr>
            <w:tcW w:w="2356" w:type="dxa"/>
          </w:tcPr>
          <w:p w:rsidR="00451F6A" w:rsidRPr="003B3DD7" w:rsidRDefault="00AE08DF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 А.А.</w:t>
            </w:r>
          </w:p>
        </w:tc>
      </w:tr>
      <w:tr w:rsidR="006E18CE" w:rsidRPr="003B3DD7" w:rsidTr="006E18CE">
        <w:tc>
          <w:tcPr>
            <w:tcW w:w="2858" w:type="dxa"/>
          </w:tcPr>
          <w:p w:rsidR="00451F6A" w:rsidRPr="00A86B21" w:rsidRDefault="00451F6A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451F6A" w:rsidRPr="003B3DD7" w:rsidRDefault="00451F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51F6A" w:rsidRPr="00182220" w:rsidRDefault="008E7EC9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сский язык и литература</w:t>
            </w:r>
          </w:p>
        </w:tc>
        <w:tc>
          <w:tcPr>
            <w:tcW w:w="2885" w:type="dxa"/>
          </w:tcPr>
          <w:p w:rsidR="00451F6A" w:rsidRPr="0090549C" w:rsidRDefault="0090549C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способностей одарённых детей, мотивация к изучению предмета «Русский язык» и «Литература»  </w:t>
            </w:r>
          </w:p>
        </w:tc>
        <w:tc>
          <w:tcPr>
            <w:tcW w:w="2356" w:type="dxa"/>
          </w:tcPr>
          <w:p w:rsidR="00451F6A" w:rsidRPr="0090549C" w:rsidRDefault="008E7EC9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ева Т.И.</w:t>
            </w:r>
          </w:p>
          <w:p w:rsidR="008E7EC9" w:rsidRPr="0090549C" w:rsidRDefault="008E7EC9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ыгина</w:t>
            </w:r>
            <w:proofErr w:type="spell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Н.</w:t>
            </w:r>
          </w:p>
          <w:p w:rsidR="008E7EC9" w:rsidRPr="0090549C" w:rsidRDefault="008E7EC9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чаева Л.В.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E87953" w:rsidRPr="003B3DD7" w:rsidRDefault="00D65CB2" w:rsidP="00D65C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ьный этап)</w:t>
            </w:r>
          </w:p>
        </w:tc>
        <w:tc>
          <w:tcPr>
            <w:tcW w:w="2885" w:type="dxa"/>
          </w:tcPr>
          <w:p w:rsidR="00E87953" w:rsidRPr="00A86B21" w:rsidRDefault="00E87953" w:rsidP="00D775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ивности</w:t>
            </w:r>
          </w:p>
          <w:p w:rsidR="00673AC8" w:rsidRPr="003B3DD7" w:rsidRDefault="00E87953" w:rsidP="006F1F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2356" w:type="dxa"/>
          </w:tcPr>
          <w:p w:rsidR="00E87953" w:rsidRPr="0090549C" w:rsidRDefault="0090549C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метники, заместитель директора 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учителя со школьной документацией</w:t>
            </w:r>
            <w:r w:rsid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, поурочный план</w:t>
            </w:r>
            <w:r w:rsid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D32E1" w:rsidRPr="00604AE8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уроков молодыми специалистами</w:t>
            </w:r>
          </w:p>
        </w:tc>
        <w:tc>
          <w:tcPr>
            <w:tcW w:w="2885" w:type="dxa"/>
          </w:tcPr>
          <w:p w:rsidR="00E87953" w:rsidRPr="00604AE8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2356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, 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 w:rsidR="00604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58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ПК </w:t>
            </w:r>
          </w:p>
          <w:p w:rsidR="00604AE8" w:rsidRPr="003B3DD7" w:rsidRDefault="00604AE8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ей биологии и химии</w:t>
            </w:r>
          </w:p>
        </w:tc>
        <w:tc>
          <w:tcPr>
            <w:tcW w:w="2885" w:type="dxa"/>
          </w:tcPr>
          <w:p w:rsidR="00E87953" w:rsidRPr="003B3DD7" w:rsidRDefault="00FF7632" w:rsidP="006F1F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роста педагогов. Обобщение и представление педагогического опыта.</w:t>
            </w:r>
          </w:p>
        </w:tc>
        <w:tc>
          <w:tcPr>
            <w:tcW w:w="2356" w:type="dxa"/>
          </w:tcPr>
          <w:p w:rsidR="00E87953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  <w:p w:rsidR="00462AE2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7CE4" w:rsidRPr="00604AE8" w:rsidRDefault="00007CE4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07CE4" w:rsidRPr="003B3DD7" w:rsidTr="006E18CE">
        <w:tc>
          <w:tcPr>
            <w:tcW w:w="2858" w:type="dxa"/>
          </w:tcPr>
          <w:p w:rsidR="00007CE4" w:rsidRDefault="00007CE4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рост педагога</w:t>
            </w:r>
          </w:p>
        </w:tc>
        <w:tc>
          <w:tcPr>
            <w:tcW w:w="2958" w:type="dxa"/>
          </w:tcPr>
          <w:p w:rsidR="00007CE4" w:rsidRPr="00451F6A" w:rsidRDefault="00007CE4" w:rsidP="00007CE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едагогу в определении тех сфер деятельности, в которых можно достичь успеха, проявить свои сильные стороны, показать образец решения проблемы для д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воих коллег</w:t>
            </w:r>
          </w:p>
          <w:p w:rsidR="00007CE4" w:rsidRPr="00604AE8" w:rsidRDefault="00007CE4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007CE4" w:rsidRPr="00451F6A" w:rsidRDefault="00007CE4" w:rsidP="00007CE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наиболее востребованного содержания методической работы;</w:t>
            </w:r>
          </w:p>
          <w:p w:rsidR="00007CE4" w:rsidRPr="00451F6A" w:rsidRDefault="00007CE4" w:rsidP="00007CE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ответствующих содержания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овых форм методической работы</w:t>
            </w:r>
          </w:p>
          <w:p w:rsidR="00007CE4" w:rsidRPr="00A86B21" w:rsidRDefault="00007CE4" w:rsidP="006F1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007CE4" w:rsidRPr="00604AE8" w:rsidRDefault="00007CE4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, руководитель МО</w:t>
            </w:r>
          </w:p>
        </w:tc>
      </w:tr>
      <w:tr w:rsidR="00462AE2" w:rsidRPr="003B3DD7" w:rsidTr="006E18CE">
        <w:tc>
          <w:tcPr>
            <w:tcW w:w="2858" w:type="dxa"/>
          </w:tcPr>
          <w:p w:rsidR="00462AE2" w:rsidRDefault="00462AE2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я на соответствие занимаемой должности</w:t>
            </w:r>
          </w:p>
        </w:tc>
        <w:tc>
          <w:tcPr>
            <w:tcW w:w="2958" w:type="dxa"/>
          </w:tcPr>
          <w:p w:rsidR="00462AE2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комиссии </w:t>
            </w:r>
          </w:p>
          <w:p w:rsidR="00462AE2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тестация </w:t>
            </w:r>
          </w:p>
          <w:p w:rsidR="00462AE2" w:rsidRPr="00604AE8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очкина Л.М., учитель физики, астрономии и математики</w:t>
            </w:r>
          </w:p>
        </w:tc>
        <w:tc>
          <w:tcPr>
            <w:tcW w:w="2885" w:type="dxa"/>
          </w:tcPr>
          <w:p w:rsidR="00462AE2" w:rsidRPr="00462AE2" w:rsidRDefault="00462AE2" w:rsidP="006F1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E2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ценочного инструментария, обеспечение качества и объективности оценки результатов профессионально практической деятельности, мотивация педагогических работников на повышение квалификации, совершенствование педагогических технологий, внедрение инновационных технологий.</w:t>
            </w:r>
          </w:p>
        </w:tc>
        <w:tc>
          <w:tcPr>
            <w:tcW w:w="2356" w:type="dxa"/>
          </w:tcPr>
          <w:p w:rsidR="00462AE2" w:rsidRPr="00604AE8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аттестационной комиссии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ГИА-2020</w:t>
            </w:r>
          </w:p>
        </w:tc>
        <w:tc>
          <w:tcPr>
            <w:tcW w:w="2958" w:type="dxa"/>
          </w:tcPr>
          <w:p w:rsidR="00E87953" w:rsidRPr="00462AE2" w:rsidRDefault="00462AE2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hAnsi="Times New Roman" w:cs="Times New Roman"/>
                <w:sz w:val="28"/>
                <w:szCs w:val="28"/>
              </w:rPr>
              <w:t>Анализ    хода  подготовки  к проведению  ГИА в 2020 году</w:t>
            </w:r>
          </w:p>
        </w:tc>
        <w:tc>
          <w:tcPr>
            <w:tcW w:w="2885" w:type="dxa"/>
          </w:tcPr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462AE2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462AE2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Юнга</w:t>
            </w:r>
            <w:proofErr w:type="spellEnd"/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ыявление типологических особенностей личности»</w:t>
            </w:r>
            <w:r w:rsidR="00462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87953" w:rsidRPr="00005EFC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комфортных психологиче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 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й в работе с детьми со сла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й мотивацией</w:t>
            </w:r>
          </w:p>
        </w:tc>
        <w:tc>
          <w:tcPr>
            <w:tcW w:w="2885" w:type="dxa"/>
          </w:tcPr>
          <w:p w:rsidR="00E87953" w:rsidRPr="00005EFC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ие типологических особенностей личности педагога</w:t>
            </w:r>
          </w:p>
        </w:tc>
        <w:tc>
          <w:tcPr>
            <w:tcW w:w="2356" w:type="dxa"/>
          </w:tcPr>
          <w:p w:rsidR="00E87953" w:rsidRPr="00005EFC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87953" w:rsidTr="006E18CE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90549C" w:rsidRDefault="00E87953" w:rsidP="0090549C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</w:t>
            </w:r>
            <w:r w:rsidR="00AE08DF">
              <w:rPr>
                <w:lang w:eastAsia="ru-RU"/>
              </w:rPr>
              <w:t xml:space="preserve">                               </w:t>
            </w:r>
          </w:p>
          <w:p w:rsidR="00E87953" w:rsidRDefault="00E87953" w:rsidP="0090549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4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90549C" w:rsidRPr="0090549C" w:rsidRDefault="0090549C" w:rsidP="0090549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E87953" w:rsidRPr="00451F6A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958" w:type="dxa"/>
          </w:tcPr>
          <w:p w:rsidR="00E87953" w:rsidRPr="0090549C" w:rsidRDefault="0090549C" w:rsidP="0090549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ачество урока  как показатель   уровня профессиональной компетентности педагога. </w:t>
            </w:r>
          </w:p>
        </w:tc>
        <w:tc>
          <w:tcPr>
            <w:tcW w:w="2885" w:type="dxa"/>
          </w:tcPr>
          <w:p w:rsidR="00E87953" w:rsidRPr="0090549C" w:rsidRDefault="00DD247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з прож</w:t>
            </w:r>
            <w:r w:rsidR="0090549C"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ие в активных процессах поис</w:t>
            </w: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о-познавател</w:t>
            </w:r>
            <w:r w:rsidR="0090549C"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</w:t>
            </w: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й деятельности способствовать </w:t>
            </w:r>
            <w:r w:rsidR="0090549C"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стематизации знаний педагогов о ключевых понятиях.</w:t>
            </w:r>
          </w:p>
        </w:tc>
        <w:tc>
          <w:tcPr>
            <w:tcW w:w="2356" w:type="dxa"/>
          </w:tcPr>
          <w:p w:rsidR="00E87953" w:rsidRPr="0090549C" w:rsidRDefault="0090549C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D8734C" w:rsidRDefault="00D8734C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образовательные технологии в  школе</w:t>
            </w:r>
          </w:p>
        </w:tc>
        <w:tc>
          <w:tcPr>
            <w:tcW w:w="2885" w:type="dxa"/>
          </w:tcPr>
          <w:p w:rsidR="00D8734C" w:rsidRPr="00A86B21" w:rsidRDefault="00D8734C" w:rsidP="00D8734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      </w:r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D8734C" w:rsidRDefault="00D8734C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3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rPr>
          <w:trHeight w:val="2310"/>
        </w:trPr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D7756A" w:rsidRPr="00D7756A" w:rsidRDefault="00D7756A" w:rsidP="00782249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О учителей естественно-математического цикла</w:t>
            </w:r>
          </w:p>
          <w:p w:rsidR="00E87953" w:rsidRPr="00D7756A" w:rsidRDefault="00D7756A" w:rsidP="009977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й урок как форма реализации ФГОС. Новая типология уроков по целеполаганию.</w:t>
            </w:r>
          </w:p>
        </w:tc>
        <w:tc>
          <w:tcPr>
            <w:tcW w:w="2885" w:type="dxa"/>
          </w:tcPr>
          <w:p w:rsidR="00510425" w:rsidRPr="00A86B21" w:rsidRDefault="00510425" w:rsidP="005104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эффективных форм  организации  образовательной    деятельности  обучающихся. Выявление и накопление успешного опыта работы педагогов в данном   направлении.</w:t>
            </w:r>
          </w:p>
          <w:p w:rsidR="00E87953" w:rsidRPr="00D7756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756A" w:rsidRP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 А.А.</w:t>
            </w:r>
          </w:p>
          <w:p w:rsidR="00D7756A" w:rsidRP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756A" w:rsidRP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7953" w:rsidRPr="00D7756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976"/>
        </w:trPr>
        <w:tc>
          <w:tcPr>
            <w:tcW w:w="2858" w:type="dxa"/>
            <w:vMerge w:val="restart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 5 класс.</w:t>
            </w:r>
          </w:p>
          <w:p w:rsidR="00AE08DF" w:rsidRPr="00EC127A" w:rsidRDefault="00AE08D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амках  работы творческой группы  по концепции математического образования)</w:t>
            </w:r>
          </w:p>
          <w:p w:rsidR="00E87953" w:rsidRPr="00EC127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E87953" w:rsidRPr="00EC127A" w:rsidRDefault="00AE08D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E87953"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="00E87953"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ение</w:t>
            </w:r>
            <w:proofErr w:type="spellEnd"/>
            <w:r w:rsidR="00E87953"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ч на части</w:t>
            </w:r>
          </w:p>
        </w:tc>
        <w:tc>
          <w:tcPr>
            <w:tcW w:w="2356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ещенко В.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87953" w:rsidRPr="00EC127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330"/>
        </w:trPr>
        <w:tc>
          <w:tcPr>
            <w:tcW w:w="2858" w:type="dxa"/>
            <w:vMerge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Литературное чтение</w:t>
            </w:r>
          </w:p>
        </w:tc>
        <w:tc>
          <w:tcPr>
            <w:tcW w:w="2885" w:type="dxa"/>
          </w:tcPr>
          <w:p w:rsidR="00E87953" w:rsidRPr="00EC127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EC127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креб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А.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604AE8" w:rsidRDefault="008E7EC9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младших школьников</w:t>
            </w:r>
          </w:p>
        </w:tc>
        <w:tc>
          <w:tcPr>
            <w:tcW w:w="2885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нтереса  обучающихся к изучению учебных предметов.</w:t>
            </w:r>
          </w:p>
        </w:tc>
        <w:tc>
          <w:tcPr>
            <w:tcW w:w="2356" w:type="dxa"/>
          </w:tcPr>
          <w:p w:rsidR="00E87953" w:rsidRPr="00604AE8" w:rsidRDefault="008E7EC9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 тур</w:t>
            </w: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олимпиады школьников.</w:t>
            </w:r>
          </w:p>
        </w:tc>
        <w:tc>
          <w:tcPr>
            <w:tcW w:w="2885" w:type="dxa"/>
          </w:tcPr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ивности индивиду</w:t>
            </w:r>
            <w:r w:rsidR="00FF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й работы с учащимися по подготовке  к муниципальному этапу </w:t>
            </w:r>
            <w:proofErr w:type="spellStart"/>
            <w:r w:rsidR="00FF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ОШ</w:t>
            </w:r>
            <w:proofErr w:type="spellEnd"/>
          </w:p>
        </w:tc>
        <w:tc>
          <w:tcPr>
            <w:tcW w:w="2356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</w:t>
            </w:r>
            <w:r w:rsid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D32E1" w:rsidRPr="00604AE8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я ошибок, допускаемых начинающим учителем.</w:t>
            </w:r>
          </w:p>
        </w:tc>
        <w:tc>
          <w:tcPr>
            <w:tcW w:w="2885" w:type="dxa"/>
          </w:tcPr>
          <w:p w:rsidR="00E87953" w:rsidRPr="00604AE8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 и молодых специалистов</w:t>
            </w:r>
          </w:p>
        </w:tc>
        <w:tc>
          <w:tcPr>
            <w:tcW w:w="2356" w:type="dxa"/>
          </w:tcPr>
          <w:p w:rsidR="00E87953" w:rsidRPr="00604AE8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, администрация ОО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2958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ПК учителей биологии и химии (3 сессия)</w:t>
            </w:r>
          </w:p>
        </w:tc>
        <w:tc>
          <w:tcPr>
            <w:tcW w:w="2885" w:type="dxa"/>
          </w:tcPr>
          <w:p w:rsidR="00E87953" w:rsidRPr="003B3DD7" w:rsidRDefault="00FF7632" w:rsidP="006F1F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роста педагогов. Обобщение и представление педагогического опыта.</w:t>
            </w:r>
          </w:p>
        </w:tc>
        <w:tc>
          <w:tcPr>
            <w:tcW w:w="2356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  <w:p w:rsidR="00604AE8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ходова Л.Я.</w:t>
            </w:r>
          </w:p>
        </w:tc>
      </w:tr>
      <w:tr w:rsidR="00007CE4" w:rsidRPr="003B3DD7" w:rsidTr="006E18CE">
        <w:tc>
          <w:tcPr>
            <w:tcW w:w="2858" w:type="dxa"/>
          </w:tcPr>
          <w:p w:rsidR="00007CE4" w:rsidRDefault="00007CE4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рост педагога</w:t>
            </w:r>
          </w:p>
        </w:tc>
        <w:tc>
          <w:tcPr>
            <w:tcW w:w="2958" w:type="dxa"/>
          </w:tcPr>
          <w:p w:rsidR="00007CE4" w:rsidRPr="00604AE8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истемы средств, побуждающих каждого к поиску и творчеству, с учетом особенностей педагогов, их возможностей</w:t>
            </w:r>
          </w:p>
        </w:tc>
        <w:tc>
          <w:tcPr>
            <w:tcW w:w="2885" w:type="dxa"/>
          </w:tcPr>
          <w:p w:rsidR="00B527ED" w:rsidRPr="00451F6A" w:rsidRDefault="00B527ED" w:rsidP="00B527E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аждому педагогу возможности выбирать свои способы и формы повышения мастерства, добровольно участвовать в различных семинарах, курсах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х формах методической работы</w:t>
            </w:r>
          </w:p>
          <w:p w:rsidR="00007CE4" w:rsidRPr="00A86B21" w:rsidRDefault="00007CE4" w:rsidP="006F1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007CE4" w:rsidRPr="00604AE8" w:rsidRDefault="005A4D9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ГИА-2020</w:t>
            </w:r>
          </w:p>
        </w:tc>
        <w:tc>
          <w:tcPr>
            <w:tcW w:w="2958" w:type="dxa"/>
          </w:tcPr>
          <w:p w:rsidR="00E87953" w:rsidRPr="00173AFB" w:rsidRDefault="00173AFB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петиционные тестирования </w:t>
            </w:r>
          </w:p>
        </w:tc>
        <w:tc>
          <w:tcPr>
            <w:tcW w:w="2885" w:type="dxa"/>
          </w:tcPr>
          <w:p w:rsidR="00E87953" w:rsidRPr="00173AFB" w:rsidRDefault="00173AFB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освоения образовательных программ</w:t>
            </w:r>
          </w:p>
        </w:tc>
        <w:tc>
          <w:tcPr>
            <w:tcW w:w="2356" w:type="dxa"/>
          </w:tcPr>
          <w:p w:rsidR="00E87953" w:rsidRPr="00173AFB" w:rsidRDefault="00173AFB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3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E87953" w:rsidRPr="00005EFC" w:rsidRDefault="00E87953" w:rsidP="00005E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ник «Оценка профессиональной направленности личности»</w:t>
            </w:r>
          </w:p>
          <w:p w:rsidR="00E87953" w:rsidRPr="00005EFC" w:rsidRDefault="00E87953" w:rsidP="00005E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ссингера</w:t>
            </w:r>
            <w:proofErr w:type="spellEnd"/>
          </w:p>
        </w:tc>
        <w:tc>
          <w:tcPr>
            <w:tcW w:w="2885" w:type="dxa"/>
          </w:tcPr>
          <w:p w:rsidR="00E87953" w:rsidRPr="00005EFC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Оценка профессиональной направленности личности учителя</w:t>
            </w:r>
          </w:p>
        </w:tc>
        <w:tc>
          <w:tcPr>
            <w:tcW w:w="2356" w:type="dxa"/>
          </w:tcPr>
          <w:p w:rsidR="00E87953" w:rsidRPr="00414C61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87953" w:rsidTr="006E18CE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173AFB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:rsidR="00E87953" w:rsidRDefault="00173AFB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87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E87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173AFB" w:rsidRDefault="00173AFB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E87953" w:rsidRPr="00451F6A" w:rsidRDefault="00E87953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958" w:type="dxa"/>
          </w:tcPr>
          <w:p w:rsidR="00E87953" w:rsidRDefault="0090549C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ия учени</w:t>
            </w:r>
            <w:proofErr w:type="gramStart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-</w:t>
            </w:r>
            <w:proofErr w:type="gramEnd"/>
            <w:r w:rsidRPr="00905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ное условие успешного обучения</w:t>
            </w:r>
          </w:p>
        </w:tc>
        <w:tc>
          <w:tcPr>
            <w:tcW w:w="2885" w:type="dxa"/>
          </w:tcPr>
          <w:p w:rsidR="00E87953" w:rsidRPr="006F1F5A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 у учителя  умений мотивировать обучающихся </w:t>
            </w:r>
          </w:p>
        </w:tc>
        <w:tc>
          <w:tcPr>
            <w:tcW w:w="2356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426449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резуль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тов участия обучающих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 муниципальном  туре предмет</w:t>
            </w:r>
            <w:r w:rsidRPr="0042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олимпиад</w:t>
            </w:r>
          </w:p>
        </w:tc>
        <w:tc>
          <w:tcPr>
            <w:tcW w:w="2885" w:type="dxa"/>
          </w:tcPr>
          <w:p w:rsidR="00E87953" w:rsidRPr="009B6592" w:rsidRDefault="00E87953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4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="009B6592" w:rsidRPr="009B6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ь рекомендации  по результатам </w:t>
            </w:r>
            <w:proofErr w:type="gramStart"/>
            <w:r w:rsidR="009B6592" w:rsidRPr="009B6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9B6592" w:rsidRPr="009B6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6592" w:rsidRPr="009B6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апа</w:t>
            </w:r>
            <w:proofErr w:type="spellEnd"/>
            <w:r w:rsidR="009B6592" w:rsidRPr="009B6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6592" w:rsidRPr="009B6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ОШ</w:t>
            </w:r>
            <w:proofErr w:type="spellEnd"/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604AE8" w:rsidRDefault="00604AE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4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</w:tr>
      <w:tr w:rsidR="006E18CE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9977B8" w:rsidRPr="009977B8" w:rsidRDefault="009977B8" w:rsidP="00782249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9977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О учителей гуманитарного цикла</w:t>
            </w:r>
          </w:p>
          <w:p w:rsidR="00E87953" w:rsidRPr="009977B8" w:rsidRDefault="009977B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</w:t>
            </w:r>
            <w:proofErr w:type="spellStart"/>
            <w:r w:rsidRPr="00997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стандартов</w:t>
            </w:r>
            <w:proofErr w:type="spellEnd"/>
            <w:r w:rsidRPr="00997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9 года для педагогов</w:t>
            </w:r>
          </w:p>
        </w:tc>
        <w:tc>
          <w:tcPr>
            <w:tcW w:w="2885" w:type="dxa"/>
          </w:tcPr>
          <w:p w:rsidR="00E87953" w:rsidRPr="006F1F5A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нормативными документами</w:t>
            </w:r>
          </w:p>
        </w:tc>
        <w:tc>
          <w:tcPr>
            <w:tcW w:w="2356" w:type="dxa"/>
          </w:tcPr>
          <w:p w:rsidR="00E87953" w:rsidRPr="009977B8" w:rsidRDefault="009977B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6E18CE" w:rsidRPr="003B3DD7" w:rsidTr="006E18CE">
        <w:trPr>
          <w:trHeight w:val="645"/>
        </w:trPr>
        <w:tc>
          <w:tcPr>
            <w:tcW w:w="2858" w:type="dxa"/>
            <w:vMerge w:val="restart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 6 класс.</w:t>
            </w:r>
          </w:p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E87953" w:rsidRPr="00E61C40" w:rsidRDefault="00E87953" w:rsidP="00EC12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г Тараса Бульбы</w:t>
            </w:r>
          </w:p>
        </w:tc>
        <w:tc>
          <w:tcPr>
            <w:tcW w:w="2356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ыгина</w:t>
            </w:r>
            <w:proofErr w:type="spellEnd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Н.</w:t>
            </w:r>
          </w:p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641"/>
        </w:trPr>
        <w:tc>
          <w:tcPr>
            <w:tcW w:w="2858" w:type="dxa"/>
            <w:vMerge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кя</w:t>
            </w:r>
            <w:proofErr w:type="spellEnd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а. </w:t>
            </w:r>
          </w:p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класс. </w:t>
            </w:r>
          </w:p>
        </w:tc>
        <w:tc>
          <w:tcPr>
            <w:tcW w:w="2885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кетбол</w:t>
            </w:r>
          </w:p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сарабов И.Д.</w:t>
            </w:r>
          </w:p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1920"/>
        </w:trPr>
        <w:tc>
          <w:tcPr>
            <w:tcW w:w="2858" w:type="dxa"/>
            <w:vMerge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. 3 класс</w:t>
            </w:r>
          </w:p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о выполнения действий в выражениях со скобками. Решение задач.</w:t>
            </w:r>
          </w:p>
        </w:tc>
        <w:tc>
          <w:tcPr>
            <w:tcW w:w="2356" w:type="dxa"/>
          </w:tcPr>
          <w:p w:rsidR="00E87953" w:rsidRPr="00E61C40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182220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чтения в 1-4 классах</w:t>
            </w:r>
          </w:p>
        </w:tc>
        <w:tc>
          <w:tcPr>
            <w:tcW w:w="2885" w:type="dxa"/>
          </w:tcPr>
          <w:p w:rsidR="00E87953" w:rsidRPr="00E94688" w:rsidRDefault="00E9468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умения  и желания детей самостоятельно приобретать знания и применять их на практике.</w:t>
            </w:r>
          </w:p>
        </w:tc>
        <w:tc>
          <w:tcPr>
            <w:tcW w:w="2356" w:type="dxa"/>
          </w:tcPr>
          <w:p w:rsidR="00E87953" w:rsidRPr="00E94688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946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кребалина</w:t>
            </w:r>
            <w:proofErr w:type="spellEnd"/>
            <w:r w:rsidRPr="00E946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А.</w:t>
            </w:r>
          </w:p>
          <w:p w:rsidR="00182220" w:rsidRPr="00E94688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6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енко Н.А.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 тур </w:t>
            </w: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й олимпиады школьников.</w:t>
            </w:r>
          </w:p>
        </w:tc>
        <w:tc>
          <w:tcPr>
            <w:tcW w:w="2885" w:type="dxa"/>
          </w:tcPr>
          <w:p w:rsidR="00E87953" w:rsidRPr="005871AF" w:rsidRDefault="005871A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71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ие одарённых детей</w:t>
            </w:r>
          </w:p>
        </w:tc>
        <w:tc>
          <w:tcPr>
            <w:tcW w:w="2356" w:type="dxa"/>
          </w:tcPr>
          <w:p w:rsidR="00E87953" w:rsidRPr="005871AF" w:rsidRDefault="005871A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71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E87953" w:rsidRPr="00BD32E1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ровести самоанализ уро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885" w:type="dxa"/>
          </w:tcPr>
          <w:p w:rsidR="00E87953" w:rsidRPr="005871AF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7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  <w:tc>
          <w:tcPr>
            <w:tcW w:w="2356" w:type="dxa"/>
          </w:tcPr>
          <w:p w:rsidR="00E87953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, наставники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2958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переподготовка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енко Н.А.(начальные классы)</w:t>
            </w:r>
          </w:p>
        </w:tc>
        <w:tc>
          <w:tcPr>
            <w:tcW w:w="2885" w:type="dxa"/>
          </w:tcPr>
          <w:p w:rsidR="00E87953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 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хождения профессиональной </w:t>
            </w: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подготовки </w:t>
            </w:r>
          </w:p>
        </w:tc>
        <w:tc>
          <w:tcPr>
            <w:tcW w:w="2356" w:type="dxa"/>
          </w:tcPr>
          <w:p w:rsidR="00E87953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ГИА-2020</w:t>
            </w:r>
          </w:p>
        </w:tc>
        <w:tc>
          <w:tcPr>
            <w:tcW w:w="2958" w:type="dxa"/>
          </w:tcPr>
          <w:p w:rsidR="00E87953" w:rsidRPr="00462AE2" w:rsidRDefault="00462AE2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hAnsi="Times New Roman" w:cs="Times New Roman"/>
                <w:sz w:val="28"/>
                <w:szCs w:val="28"/>
              </w:rPr>
              <w:t>Мониторинг (на основе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тов </w:t>
            </w:r>
            <w:r w:rsidRPr="00462AE2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ого тестирования) индивидуальной работы с </w:t>
            </w:r>
            <w:proofErr w:type="gramStart"/>
            <w:r w:rsidRPr="00462AE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885" w:type="dxa"/>
          </w:tcPr>
          <w:p w:rsidR="00E87953" w:rsidRPr="00462AE2" w:rsidRDefault="00462AE2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еализации обще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ограмм, подготовки к  ГИА-2020</w:t>
            </w:r>
          </w:p>
        </w:tc>
        <w:tc>
          <w:tcPr>
            <w:tcW w:w="2356" w:type="dxa"/>
          </w:tcPr>
          <w:p w:rsidR="00E87953" w:rsidRPr="00462AE2" w:rsidRDefault="00462AE2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Default="00E87953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E87953" w:rsidRPr="00462AE2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агрессивности педагога</w:t>
            </w:r>
          </w:p>
        </w:tc>
        <w:tc>
          <w:tcPr>
            <w:tcW w:w="2885" w:type="dxa"/>
          </w:tcPr>
          <w:p w:rsidR="00E87953" w:rsidRPr="00462AE2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2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462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М.Юсупова</w:t>
            </w:r>
            <w:proofErr w:type="spellEnd"/>
          </w:p>
        </w:tc>
        <w:tc>
          <w:tcPr>
            <w:tcW w:w="2356" w:type="dxa"/>
          </w:tcPr>
          <w:p w:rsidR="00E87953" w:rsidRPr="00005EFC" w:rsidRDefault="00E87953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87953" w:rsidTr="006E18CE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6F1F5A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E87953" w:rsidRDefault="006F1F5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E87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6F1F5A" w:rsidRDefault="006F1F5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E87953" w:rsidRPr="00451F6A" w:rsidRDefault="00E87953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E87953" w:rsidRPr="00451F6A" w:rsidRDefault="00E87953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958" w:type="dxa"/>
          </w:tcPr>
          <w:p w:rsidR="00E87953" w:rsidRPr="0012281F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вое собеседование в 9 классе </w:t>
            </w:r>
            <w:proofErr w:type="gramStart"/>
            <w:r w:rsidRPr="00122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д</w:t>
            </w:r>
            <w:proofErr w:type="gramEnd"/>
            <w:r w:rsidRPr="00122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уск к ГИА-9</w:t>
            </w:r>
          </w:p>
        </w:tc>
        <w:tc>
          <w:tcPr>
            <w:tcW w:w="2885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12281F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E87953" w:rsidRPr="003B3DD7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семинар</w:t>
            </w:r>
          </w:p>
        </w:tc>
        <w:tc>
          <w:tcPr>
            <w:tcW w:w="2958" w:type="dxa"/>
          </w:tcPr>
          <w:p w:rsidR="00E87953" w:rsidRPr="00824C15" w:rsidRDefault="00824C1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4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стандарт</w:t>
            </w:r>
            <w:proofErr w:type="spellEnd"/>
            <w:r w:rsidRPr="00824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омпетенции педагога</w:t>
            </w:r>
          </w:p>
        </w:tc>
        <w:tc>
          <w:tcPr>
            <w:tcW w:w="2885" w:type="dxa"/>
          </w:tcPr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E87953" w:rsidRPr="00824C15" w:rsidRDefault="00824C1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E87953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D7756A" w:rsidRPr="00D7756A" w:rsidRDefault="00D7756A" w:rsidP="00782249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О учителей естественно-математического цикла</w:t>
            </w:r>
          </w:p>
          <w:p w:rsidR="00E87953" w:rsidRPr="00D7756A" w:rsidRDefault="00D7756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ый стандарт педагога как основа реализации ФГОС </w:t>
            </w:r>
          </w:p>
        </w:tc>
        <w:tc>
          <w:tcPr>
            <w:tcW w:w="2885" w:type="dxa"/>
          </w:tcPr>
          <w:p w:rsidR="00F013D0" w:rsidRPr="00A86B21" w:rsidRDefault="006F1F5A" w:rsidP="00F01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нормативно-правовой базой</w:t>
            </w:r>
            <w:r w:rsidR="00F013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013D0"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ить методическую поддержку деятельности педагогов по п</w:t>
            </w:r>
            <w:r w:rsidR="00F013D0" w:rsidRPr="00A86B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ю качества образования на основе инновационных образовательных технологий, реализующих стандарты нового поколения</w:t>
            </w:r>
          </w:p>
          <w:p w:rsidR="00E87953" w:rsidRPr="006F1F5A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D7756A" w:rsidRDefault="00D775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756A" w:rsidRDefault="00D7756A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756A" w:rsidRPr="00D7756A" w:rsidRDefault="00D7756A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Pr="009E2996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8 класс</w:t>
            </w:r>
          </w:p>
        </w:tc>
        <w:tc>
          <w:tcPr>
            <w:tcW w:w="2885" w:type="dxa"/>
          </w:tcPr>
          <w:p w:rsidR="00E87953" w:rsidRPr="009E2996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ая Россия</w:t>
            </w:r>
          </w:p>
        </w:tc>
        <w:tc>
          <w:tcPr>
            <w:tcW w:w="2356" w:type="dxa"/>
          </w:tcPr>
          <w:p w:rsidR="00E87953" w:rsidRPr="009E2996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а Н.А.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A86B21" w:rsidRDefault="00E87953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E87953" w:rsidRPr="003B3DD7" w:rsidRDefault="00E87953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E87953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 окружающего мира</w:t>
            </w:r>
          </w:p>
          <w:p w:rsidR="00182220" w:rsidRPr="00182220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1-4классы)</w:t>
            </w:r>
          </w:p>
        </w:tc>
        <w:tc>
          <w:tcPr>
            <w:tcW w:w="2885" w:type="dxa"/>
          </w:tcPr>
          <w:p w:rsidR="00E87953" w:rsidRPr="00E94688" w:rsidRDefault="00E9468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6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стороннее развитие  личности младшего школьника через привитие  интереса к предметам</w:t>
            </w:r>
            <w:proofErr w:type="gramStart"/>
            <w:r w:rsidRPr="00E946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356" w:type="dxa"/>
          </w:tcPr>
          <w:p w:rsidR="008E7EC9" w:rsidRPr="00182220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  <w:p w:rsidR="00182220" w:rsidRPr="00182220" w:rsidRDefault="00182220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аева</w:t>
            </w:r>
            <w:proofErr w:type="spellEnd"/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E87953" w:rsidRPr="003B3DD7" w:rsidRDefault="00D65CB2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885" w:type="dxa"/>
          </w:tcPr>
          <w:p w:rsidR="00E87953" w:rsidRPr="00D65CB2" w:rsidRDefault="00D65CB2" w:rsidP="00D65C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ёт о работе с одарёнными детьми за 1 полугодие 2019-2020 </w:t>
            </w:r>
            <w:proofErr w:type="spellStart"/>
            <w:r w:rsidRPr="00D6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</w:t>
            </w:r>
            <w:proofErr w:type="gramStart"/>
            <w:r w:rsidRPr="00D6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D6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6" w:type="dxa"/>
          </w:tcPr>
          <w:p w:rsidR="00E87953" w:rsidRPr="006F1F5A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E87953" w:rsidRPr="0002642C" w:rsidRDefault="00E87953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E87953" w:rsidRPr="00BD32E1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й подход на уроках, работа в группах.</w:t>
            </w:r>
          </w:p>
        </w:tc>
        <w:tc>
          <w:tcPr>
            <w:tcW w:w="2885" w:type="dxa"/>
          </w:tcPr>
          <w:p w:rsidR="00E87953" w:rsidRPr="00D65CB2" w:rsidRDefault="00E87953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  <w:tc>
          <w:tcPr>
            <w:tcW w:w="2356" w:type="dxa"/>
          </w:tcPr>
          <w:p w:rsidR="00E87953" w:rsidRPr="00B527ED" w:rsidRDefault="00B527ED" w:rsidP="00B527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, 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.</w:t>
            </w:r>
          </w:p>
          <w:p w:rsidR="00673AC8" w:rsidRDefault="00673AC8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профессионального мастерства</w:t>
            </w:r>
          </w:p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6F1F5A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 в муниципальном этапе конкурса «Педагогический дебют»</w:t>
            </w:r>
          </w:p>
        </w:tc>
        <w:tc>
          <w:tcPr>
            <w:tcW w:w="2885" w:type="dxa"/>
          </w:tcPr>
          <w:p w:rsidR="00414C61" w:rsidRPr="00A86B21" w:rsidRDefault="00414C61" w:rsidP="00B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роста педагогов. Обобщение и представление педагогического опыта.</w:t>
            </w:r>
          </w:p>
          <w:p w:rsidR="00414C61" w:rsidRPr="003B3DD7" w:rsidRDefault="00414C61" w:rsidP="00B527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D65CB2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О</w:t>
            </w:r>
          </w:p>
          <w:p w:rsidR="00414C61" w:rsidRPr="00D65CB2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ГИА-2020</w:t>
            </w:r>
          </w:p>
        </w:tc>
        <w:tc>
          <w:tcPr>
            <w:tcW w:w="2958" w:type="dxa"/>
          </w:tcPr>
          <w:p w:rsidR="00414C61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сочинение.</w:t>
            </w:r>
          </w:p>
          <w:p w:rsidR="006E18CE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.</w:t>
            </w:r>
          </w:p>
        </w:tc>
        <w:tc>
          <w:tcPr>
            <w:tcW w:w="2885" w:type="dxa"/>
          </w:tcPr>
          <w:p w:rsidR="00414C61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 условий подготовки и проведения.</w:t>
            </w:r>
          </w:p>
        </w:tc>
        <w:tc>
          <w:tcPr>
            <w:tcW w:w="2356" w:type="dxa"/>
          </w:tcPr>
          <w:p w:rsidR="00414C61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414C61" w:rsidRPr="006F1F5A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явление способности педагога к </w:t>
            </w:r>
            <w:proofErr w:type="spellStart"/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патии</w:t>
            </w:r>
            <w:proofErr w:type="spellEnd"/>
          </w:p>
        </w:tc>
        <w:tc>
          <w:tcPr>
            <w:tcW w:w="2885" w:type="dxa"/>
          </w:tcPr>
          <w:p w:rsidR="00414C61" w:rsidRPr="006F1F5A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Ф.Ряховского</w:t>
            </w:r>
            <w:proofErr w:type="spellEnd"/>
          </w:p>
        </w:tc>
        <w:tc>
          <w:tcPr>
            <w:tcW w:w="2356" w:type="dxa"/>
          </w:tcPr>
          <w:p w:rsidR="00414C61" w:rsidRPr="00005EFC" w:rsidRDefault="00414C61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14C61" w:rsidTr="005E0B50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5E0B50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414C61" w:rsidRDefault="005E0B50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4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5E0B50" w:rsidRDefault="005E0B50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414C61" w:rsidRPr="00451F6A" w:rsidRDefault="00414C61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824C15" w:rsidRDefault="00824C1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 системы  оценки  и аттестации педагогических работников</w:t>
            </w:r>
            <w:r w:rsidR="00AA4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2020 году</w:t>
            </w:r>
          </w:p>
        </w:tc>
        <w:tc>
          <w:tcPr>
            <w:tcW w:w="2885" w:type="dxa"/>
          </w:tcPr>
          <w:p w:rsidR="00414C61" w:rsidRPr="00B527ED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нормативных документов</w:t>
            </w:r>
          </w:p>
        </w:tc>
        <w:tc>
          <w:tcPr>
            <w:tcW w:w="2356" w:type="dxa"/>
          </w:tcPr>
          <w:p w:rsidR="00414C61" w:rsidRPr="00AA40A8" w:rsidRDefault="00AA40A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, председатель аттестационной комиссии</w:t>
            </w:r>
          </w:p>
        </w:tc>
      </w:tr>
      <w:tr w:rsidR="006E18CE" w:rsidTr="006E18CE">
        <w:tc>
          <w:tcPr>
            <w:tcW w:w="2858" w:type="dxa"/>
          </w:tcPr>
          <w:p w:rsidR="00414C61" w:rsidRPr="003B3DD7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семинар</w:t>
            </w:r>
          </w:p>
        </w:tc>
        <w:tc>
          <w:tcPr>
            <w:tcW w:w="2958" w:type="dxa"/>
          </w:tcPr>
          <w:p w:rsidR="00414C61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 индивидуального плана  профессионального развития педагога</w:t>
            </w:r>
          </w:p>
        </w:tc>
        <w:tc>
          <w:tcPr>
            <w:tcW w:w="2885" w:type="dxa"/>
          </w:tcPr>
          <w:p w:rsidR="00414C61" w:rsidRDefault="005A4D9F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е профессиональных трудностей, выявление проблем в деятельности педагога</w:t>
            </w:r>
          </w:p>
        </w:tc>
        <w:tc>
          <w:tcPr>
            <w:tcW w:w="2356" w:type="dxa"/>
          </w:tcPr>
          <w:p w:rsidR="00414C61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совет</w:t>
            </w:r>
            <w:proofErr w:type="spellEnd"/>
          </w:p>
        </w:tc>
      </w:tr>
      <w:tr w:rsidR="006E18CE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28747B" w:rsidRDefault="00414C61" w:rsidP="007822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О учителей гуманитарного цикла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модели измерительных материалов для государственной итоговой аттестации по программам основного общего образования</w:t>
            </w:r>
          </w:p>
        </w:tc>
        <w:tc>
          <w:tcPr>
            <w:tcW w:w="2885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5871AF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71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6E18CE" w:rsidRPr="003B3DD7" w:rsidTr="006E18CE">
        <w:trPr>
          <w:trHeight w:val="840"/>
        </w:trPr>
        <w:tc>
          <w:tcPr>
            <w:tcW w:w="2858" w:type="dxa"/>
            <w:vMerge w:val="restart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.4 класс</w:t>
            </w:r>
          </w:p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возводились города</w:t>
            </w:r>
          </w:p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аева</w:t>
            </w:r>
            <w:proofErr w:type="spellEnd"/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E61C40" w:rsidRDefault="00414C61" w:rsidP="00872D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1155"/>
        </w:trPr>
        <w:tc>
          <w:tcPr>
            <w:tcW w:w="2858" w:type="dxa"/>
            <w:vMerge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. 5 класс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писание </w:t>
            </w:r>
            <w:r w:rsidRPr="00E61C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не </w:t>
            </w: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менами существительным</w:t>
            </w:r>
          </w:p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Default="00414C61" w:rsidP="00872D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1C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ева Т.И.</w:t>
            </w:r>
          </w:p>
          <w:p w:rsidR="00414C61" w:rsidRDefault="00414C61" w:rsidP="00872D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872D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E61C40" w:rsidRDefault="00414C61" w:rsidP="00872D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885"/>
        </w:trPr>
        <w:tc>
          <w:tcPr>
            <w:tcW w:w="2858" w:type="dxa"/>
            <w:vMerge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 8 класс</w:t>
            </w:r>
          </w:p>
        </w:tc>
        <w:tc>
          <w:tcPr>
            <w:tcW w:w="2885" w:type="dxa"/>
          </w:tcPr>
          <w:p w:rsidR="00414C61" w:rsidRPr="00E61C4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 Ома для участка цепи</w:t>
            </w:r>
          </w:p>
        </w:tc>
        <w:tc>
          <w:tcPr>
            <w:tcW w:w="2356" w:type="dxa"/>
          </w:tcPr>
          <w:p w:rsidR="00414C61" w:rsidRPr="00E61C40" w:rsidRDefault="00414C61" w:rsidP="00872D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очкина Л.М.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математики и информатики</w:t>
            </w:r>
          </w:p>
        </w:tc>
        <w:tc>
          <w:tcPr>
            <w:tcW w:w="2885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ь возможнос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бучающимся проверить  свои знания в определённой области  в условиях соревнований.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ещенко В.В.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 А.А.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414C61" w:rsidRPr="00A86B21" w:rsidRDefault="00414C61" w:rsidP="00D65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станционных олимпиадах по предметам.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ие и развитие у обучающихся  творческих способностей, создание условий для поддержки одарённых детей</w:t>
            </w:r>
          </w:p>
        </w:tc>
        <w:tc>
          <w:tcPr>
            <w:tcW w:w="2356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414C61" w:rsidRPr="00A86C17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ческая карта урока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  <w:tc>
          <w:tcPr>
            <w:tcW w:w="2356" w:type="dxa"/>
          </w:tcPr>
          <w:p w:rsidR="00414C61" w:rsidRPr="00A86C17" w:rsidRDefault="005A4D9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, 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 w:rsidR="0067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вышение профессионального мастерства</w:t>
            </w:r>
          </w:p>
        </w:tc>
        <w:tc>
          <w:tcPr>
            <w:tcW w:w="2958" w:type="dxa"/>
          </w:tcPr>
          <w:p w:rsidR="00B527ED" w:rsidRPr="00451F6A" w:rsidRDefault="00B527ED" w:rsidP="00B527E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каждому педагогу возможности выбирать свои способы и формы повышения мастерства, добровольно участвовать в различных семинарах, курсах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х формах методической работы</w:t>
            </w:r>
          </w:p>
          <w:p w:rsidR="00414C61" w:rsidRPr="006F1F5A" w:rsidRDefault="00673AC8" w:rsidP="00673A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конкурсах для  педагогов</w:t>
            </w:r>
          </w:p>
        </w:tc>
        <w:tc>
          <w:tcPr>
            <w:tcW w:w="2885" w:type="dxa"/>
          </w:tcPr>
          <w:p w:rsidR="00414C61" w:rsidRPr="006F1F5A" w:rsidRDefault="00673AC8" w:rsidP="00673A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ие, поддержка и поощрение творчески работающих учителей.</w:t>
            </w:r>
          </w:p>
        </w:tc>
        <w:tc>
          <w:tcPr>
            <w:tcW w:w="2356" w:type="dxa"/>
          </w:tcPr>
          <w:p w:rsidR="00414C61" w:rsidRPr="006F1F5A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414C61" w:rsidRPr="006F1F5A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общительности педагога.</w:t>
            </w:r>
          </w:p>
        </w:tc>
        <w:tc>
          <w:tcPr>
            <w:tcW w:w="2885" w:type="dxa"/>
          </w:tcPr>
          <w:p w:rsidR="00414C61" w:rsidRPr="00B527ED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работка рекомендаций </w:t>
            </w:r>
          </w:p>
        </w:tc>
        <w:tc>
          <w:tcPr>
            <w:tcW w:w="2356" w:type="dxa"/>
          </w:tcPr>
          <w:p w:rsidR="00414C61" w:rsidRPr="00005EFC" w:rsidRDefault="00414C61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14C61" w:rsidTr="005E0B50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5E0B50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:rsidR="00414C61" w:rsidRDefault="005E0B50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4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Март</w:t>
            </w:r>
          </w:p>
          <w:p w:rsidR="005E0B50" w:rsidRDefault="005E0B50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414C61" w:rsidRPr="00451F6A" w:rsidRDefault="00414C61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356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958" w:type="dxa"/>
          </w:tcPr>
          <w:p w:rsidR="00414C61" w:rsidRPr="00B527ED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3 четверти</w:t>
            </w:r>
          </w:p>
        </w:tc>
        <w:tc>
          <w:tcPr>
            <w:tcW w:w="2885" w:type="dxa"/>
          </w:tcPr>
          <w:p w:rsidR="00414C61" w:rsidRPr="00B527ED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анализировать качество выполнения ООП</w:t>
            </w:r>
          </w:p>
        </w:tc>
        <w:tc>
          <w:tcPr>
            <w:tcW w:w="2356" w:type="dxa"/>
          </w:tcPr>
          <w:p w:rsidR="00414C61" w:rsidRPr="00B527ED" w:rsidRDefault="00B527ED" w:rsidP="00B527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</w:tr>
      <w:tr w:rsidR="006E18CE" w:rsidTr="006E18CE">
        <w:tc>
          <w:tcPr>
            <w:tcW w:w="2858" w:type="dxa"/>
            <w:vMerge w:val="restart"/>
          </w:tcPr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D7756A" w:rsidRDefault="00414C61" w:rsidP="00782249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О учителей естественно-математического цикла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ые и инструктивно-методические  документы по проведению ГИА в 2020го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14C61" w:rsidRPr="00D7756A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ческая карта  как новый вид методической продукции учителя</w:t>
            </w:r>
          </w:p>
        </w:tc>
        <w:tc>
          <w:tcPr>
            <w:tcW w:w="2885" w:type="dxa"/>
          </w:tcPr>
          <w:p w:rsidR="00414C61" w:rsidRPr="006F1F5A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 нормативной докумен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ическими  рекомендациями  по подготовке и проведению ГИА в 2020году</w:t>
            </w:r>
          </w:p>
        </w:tc>
        <w:tc>
          <w:tcPr>
            <w:tcW w:w="2356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чаева Л.</w:t>
            </w:r>
            <w:proofErr w:type="gramStart"/>
            <w:r w:rsidRPr="00B97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B97FD3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6E18CE" w:rsidTr="006E18CE">
        <w:tc>
          <w:tcPr>
            <w:tcW w:w="2858" w:type="dxa"/>
            <w:vMerge/>
          </w:tcPr>
          <w:p w:rsidR="00414C61" w:rsidRPr="003B3DD7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28747B" w:rsidRDefault="00414C61" w:rsidP="0028747B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МО учителей гуманитарного цикла.</w:t>
            </w:r>
          </w:p>
          <w:p w:rsidR="00414C61" w:rsidRPr="0028747B" w:rsidRDefault="00414C61" w:rsidP="0028747B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педагогические технологии, эффективные для реализации требований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</w:p>
          <w:p w:rsidR="00414C61" w:rsidRPr="00D7756A" w:rsidRDefault="00414C61" w:rsidP="00782249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85" w:type="dxa"/>
          </w:tcPr>
          <w:p w:rsidR="00F013D0" w:rsidRPr="00A86B21" w:rsidRDefault="00F013D0" w:rsidP="00F013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86B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28747B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6E18CE" w:rsidRPr="003B3DD7" w:rsidTr="006E18CE">
        <w:trPr>
          <w:trHeight w:val="945"/>
        </w:trPr>
        <w:tc>
          <w:tcPr>
            <w:tcW w:w="2858" w:type="dxa"/>
            <w:vMerge w:val="restart"/>
          </w:tcPr>
          <w:p w:rsidR="00414C61" w:rsidRPr="003B3DD7" w:rsidRDefault="00414C61" w:rsidP="006F1F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</w:tc>
        <w:tc>
          <w:tcPr>
            <w:tcW w:w="2958" w:type="dxa"/>
          </w:tcPr>
          <w:p w:rsidR="00414C61" w:rsidRPr="00D7756A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ийский язык. </w:t>
            </w:r>
          </w:p>
          <w:p w:rsidR="00414C61" w:rsidRPr="00D7756A" w:rsidRDefault="00414C61" w:rsidP="006F1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класс.</w:t>
            </w:r>
          </w:p>
        </w:tc>
        <w:tc>
          <w:tcPr>
            <w:tcW w:w="2885" w:type="dxa"/>
          </w:tcPr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шедшее время в английском языке</w:t>
            </w:r>
          </w:p>
        </w:tc>
        <w:tc>
          <w:tcPr>
            <w:tcW w:w="2356" w:type="dxa"/>
          </w:tcPr>
          <w:p w:rsidR="00414C61" w:rsidRPr="00872D31" w:rsidRDefault="00414C61" w:rsidP="006F1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2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маева</w:t>
            </w:r>
            <w:proofErr w:type="spellEnd"/>
            <w:r w:rsidRPr="00872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6E18CE" w:rsidRPr="003B3DD7" w:rsidTr="006E18CE">
        <w:trPr>
          <w:trHeight w:val="1035"/>
        </w:trPr>
        <w:tc>
          <w:tcPr>
            <w:tcW w:w="2858" w:type="dxa"/>
            <w:vMerge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 класс</w:t>
            </w:r>
          </w:p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аемое, вычитаемое, разность</w:t>
            </w:r>
          </w:p>
        </w:tc>
        <w:tc>
          <w:tcPr>
            <w:tcW w:w="2356" w:type="dxa"/>
          </w:tcPr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енко Н.А.</w:t>
            </w:r>
          </w:p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570"/>
        </w:trPr>
        <w:tc>
          <w:tcPr>
            <w:tcW w:w="2858" w:type="dxa"/>
            <w:vMerge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 .6 класс</w:t>
            </w:r>
          </w:p>
        </w:tc>
        <w:tc>
          <w:tcPr>
            <w:tcW w:w="2885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872D31" w:rsidRDefault="00414C61" w:rsidP="009E29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ер</w:t>
            </w:r>
          </w:p>
        </w:tc>
        <w:tc>
          <w:tcPr>
            <w:tcW w:w="2356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872D3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сарабова Л.В.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3B3DD7" w:rsidRDefault="00414C61" w:rsidP="006F1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</w:tc>
        <w:tc>
          <w:tcPr>
            <w:tcW w:w="2958" w:type="dxa"/>
          </w:tcPr>
          <w:p w:rsidR="00414C61" w:rsidRPr="0018222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детской книги</w:t>
            </w:r>
          </w:p>
        </w:tc>
        <w:tc>
          <w:tcPr>
            <w:tcW w:w="2885" w:type="dxa"/>
          </w:tcPr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18222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414C61" w:rsidRPr="00A86B21" w:rsidRDefault="00414C61" w:rsidP="0058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станционных олимпиадах по предметам.</w:t>
            </w:r>
          </w:p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Pr="00B527ED" w:rsidRDefault="00673AC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ия  учащихся к обучению и самообучению</w:t>
            </w:r>
          </w:p>
        </w:tc>
        <w:tc>
          <w:tcPr>
            <w:tcW w:w="2356" w:type="dxa"/>
          </w:tcPr>
          <w:p w:rsidR="00414C61" w:rsidRPr="0058510F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414C61" w:rsidRPr="00BD32E1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ёмы рефлексии</w:t>
            </w:r>
          </w:p>
        </w:tc>
        <w:tc>
          <w:tcPr>
            <w:tcW w:w="2885" w:type="dxa"/>
          </w:tcPr>
          <w:p w:rsidR="00414C61" w:rsidRPr="00FF7632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  <w:tc>
          <w:tcPr>
            <w:tcW w:w="2356" w:type="dxa"/>
          </w:tcPr>
          <w:p w:rsidR="00414C61" w:rsidRPr="00B527ED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7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, 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2958" w:type="dxa"/>
          </w:tcPr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плана-заказа на курсовую подготовку в 2020-2021 </w:t>
            </w:r>
            <w:proofErr w:type="spellStart"/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</w:t>
            </w:r>
            <w:proofErr w:type="gramStart"/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5" w:type="dxa"/>
          </w:tcPr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</w:tr>
      <w:tr w:rsidR="00B527ED" w:rsidRPr="003B3DD7" w:rsidTr="006E18CE">
        <w:tc>
          <w:tcPr>
            <w:tcW w:w="2858" w:type="dxa"/>
          </w:tcPr>
          <w:p w:rsidR="00B527ED" w:rsidRDefault="00B527ED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рост педагога</w:t>
            </w:r>
          </w:p>
        </w:tc>
        <w:tc>
          <w:tcPr>
            <w:tcW w:w="2958" w:type="dxa"/>
          </w:tcPr>
          <w:p w:rsidR="00B527ED" w:rsidRPr="00451F6A" w:rsidRDefault="00B527ED" w:rsidP="00B527E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оложений о коллективных и индивидуальных конкурсах, смотрах по результатам инновационной, творческой де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сти педагогов</w:t>
            </w:r>
          </w:p>
          <w:p w:rsidR="00B527ED" w:rsidRPr="00414C61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B527ED" w:rsidRPr="003B3DD7" w:rsidRDefault="00B527ED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, поощрение инициативы педагогов в постановке и решении профессиональных проблем в условиях внедрения  и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1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.</w:t>
            </w:r>
          </w:p>
        </w:tc>
        <w:tc>
          <w:tcPr>
            <w:tcW w:w="2356" w:type="dxa"/>
          </w:tcPr>
          <w:p w:rsidR="00B527ED" w:rsidRPr="00414C61" w:rsidRDefault="00B527ED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ГИА-2020</w:t>
            </w:r>
          </w:p>
        </w:tc>
        <w:tc>
          <w:tcPr>
            <w:tcW w:w="2958" w:type="dxa"/>
          </w:tcPr>
          <w:p w:rsidR="00414C61" w:rsidRPr="00BD32E1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комендации  по подготовке и проведению ГИА-9, ГИА-11 в 2020 году</w:t>
            </w:r>
          </w:p>
        </w:tc>
        <w:tc>
          <w:tcPr>
            <w:tcW w:w="2885" w:type="dxa"/>
          </w:tcPr>
          <w:p w:rsidR="00414C61" w:rsidRPr="00BD32E1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ление педагогических работников с нормативно-правовой базой, с инструкциями, рекомендациями</w:t>
            </w:r>
          </w:p>
        </w:tc>
        <w:tc>
          <w:tcPr>
            <w:tcW w:w="2356" w:type="dxa"/>
          </w:tcPr>
          <w:p w:rsidR="00414C61" w:rsidRPr="00BD32E1" w:rsidRDefault="00BD32E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способов реагирования в конфликте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 «Конфликтная ли вы личность?»</w:t>
            </w:r>
          </w:p>
        </w:tc>
        <w:tc>
          <w:tcPr>
            <w:tcW w:w="2356" w:type="dxa"/>
          </w:tcPr>
          <w:p w:rsidR="00414C61" w:rsidRPr="00005EFC" w:rsidRDefault="00414C61" w:rsidP="00D775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5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14C61" w:rsidTr="006E18CE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4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414C61" w:rsidRPr="00451F6A" w:rsidRDefault="00414C61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414C61" w:rsidRPr="00A86C17" w:rsidRDefault="00414C61" w:rsidP="00EC127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414C61" w:rsidRPr="00A86C17" w:rsidRDefault="00414C61" w:rsidP="00EC127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356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ие УМК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5" w:type="dxa"/>
          </w:tcPr>
          <w:p w:rsidR="00414C61" w:rsidRPr="00A86C17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 заказа учебников на 2020-202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6" w:type="dxa"/>
          </w:tcPr>
          <w:p w:rsidR="00414C61" w:rsidRPr="0012281F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6E18CE" w:rsidTr="006E18CE">
        <w:tc>
          <w:tcPr>
            <w:tcW w:w="2858" w:type="dxa"/>
          </w:tcPr>
          <w:p w:rsidR="00414C61" w:rsidRPr="003B3DD7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семинар</w:t>
            </w:r>
          </w:p>
        </w:tc>
        <w:tc>
          <w:tcPr>
            <w:tcW w:w="2958" w:type="dxa"/>
          </w:tcPr>
          <w:p w:rsidR="00414C61" w:rsidRPr="00A86C17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едагога: технологии эффективного внедрения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6E18CE" w:rsidRDefault="006E18CE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E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совет</w:t>
            </w:r>
            <w:proofErr w:type="spellEnd"/>
          </w:p>
        </w:tc>
      </w:tr>
      <w:tr w:rsidR="006E18CE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28747B" w:rsidRDefault="00414C61" w:rsidP="007822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О учителей гуманитарного цикла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ормирования эмоционально-психологического климата в коллективе школьника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28747B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4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6E18CE" w:rsidRPr="003B3DD7" w:rsidTr="006E18CE">
        <w:trPr>
          <w:trHeight w:val="645"/>
        </w:trPr>
        <w:tc>
          <w:tcPr>
            <w:tcW w:w="2858" w:type="dxa"/>
            <w:vMerge w:val="restart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уроки.</w:t>
            </w:r>
          </w:p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. 11 класс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ли 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2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ходова Л.Я</w:t>
            </w:r>
          </w:p>
          <w:p w:rsidR="00414C61" w:rsidRPr="009E2996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18CE" w:rsidRPr="003B3DD7" w:rsidTr="006E18CE">
        <w:trPr>
          <w:trHeight w:val="1275"/>
        </w:trPr>
        <w:tc>
          <w:tcPr>
            <w:tcW w:w="2858" w:type="dxa"/>
            <w:vMerge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. 8 класс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обленные члены предложения</w:t>
            </w:r>
          </w:p>
        </w:tc>
        <w:tc>
          <w:tcPr>
            <w:tcW w:w="2356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C61" w:rsidRPr="009E2996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чаева Л.В.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физкультуры и спорта</w:t>
            </w:r>
          </w:p>
        </w:tc>
        <w:tc>
          <w:tcPr>
            <w:tcW w:w="2885" w:type="dxa"/>
          </w:tcPr>
          <w:p w:rsidR="00414C61" w:rsidRPr="00A86C17" w:rsidRDefault="00414C61" w:rsidP="005851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18222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сарабов И.Д.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414C61" w:rsidRPr="00A86C17" w:rsidRDefault="00414C61" w:rsidP="00585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станционных олимпиадах по предметам.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Pr="00A86C17" w:rsidRDefault="00673AC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творческого потенциала учащихся</w:t>
            </w:r>
          </w:p>
        </w:tc>
        <w:tc>
          <w:tcPr>
            <w:tcW w:w="2356" w:type="dxa"/>
          </w:tcPr>
          <w:p w:rsidR="00414C61" w:rsidRPr="00182220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414C61" w:rsidRPr="00A86C17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помощь в обобщении опыта работы  по теме самообразования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.</w:t>
            </w:r>
          </w:p>
        </w:tc>
        <w:tc>
          <w:tcPr>
            <w:tcW w:w="2356" w:type="dxa"/>
          </w:tcPr>
          <w:p w:rsidR="00414C61" w:rsidRPr="006F1F5A" w:rsidRDefault="006F1F5A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уководитель МО</w:t>
            </w:r>
          </w:p>
        </w:tc>
      </w:tr>
      <w:tr w:rsidR="00414C61" w:rsidTr="006E18CE">
        <w:tc>
          <w:tcPr>
            <w:tcW w:w="11057" w:type="dxa"/>
            <w:gridSpan w:val="4"/>
            <w:tcBorders>
              <w:left w:val="nil"/>
              <w:right w:val="nil"/>
            </w:tcBorders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4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18CE" w:rsidTr="006E18CE">
        <w:tc>
          <w:tcPr>
            <w:tcW w:w="2858" w:type="dxa"/>
          </w:tcPr>
          <w:p w:rsidR="00414C61" w:rsidRPr="00451F6A" w:rsidRDefault="00414C61" w:rsidP="00EC127A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методической работы</w:t>
            </w:r>
          </w:p>
        </w:tc>
        <w:tc>
          <w:tcPr>
            <w:tcW w:w="2958" w:type="dxa"/>
          </w:tcPr>
          <w:p w:rsidR="00414C61" w:rsidRPr="00A86C17" w:rsidRDefault="00414C61" w:rsidP="00EC127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85" w:type="dxa"/>
          </w:tcPr>
          <w:p w:rsidR="00414C61" w:rsidRPr="00A86C17" w:rsidRDefault="00414C61" w:rsidP="00EC127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356" w:type="dxa"/>
          </w:tcPr>
          <w:p w:rsidR="00414C61" w:rsidRPr="00451F6A" w:rsidRDefault="00414C61" w:rsidP="00EC1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51F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8CE" w:rsidTr="006E18CE">
        <w:tc>
          <w:tcPr>
            <w:tcW w:w="2858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958" w:type="dxa"/>
          </w:tcPr>
          <w:p w:rsidR="00414C61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допуске к ГИА-2020</w:t>
            </w:r>
          </w:p>
          <w:p w:rsidR="0012281F" w:rsidRPr="00A86C17" w:rsidRDefault="0012281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ереводе в следующий класс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510425" w:rsidRDefault="0051042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</w:tr>
      <w:tr w:rsidR="006E18CE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совет</w:t>
            </w:r>
            <w:proofErr w:type="spellEnd"/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414C61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  <w:r w:rsidR="00122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ени исполнения плана методи</w:t>
            </w: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ой работы на 2019-2020 учебный год</w:t>
            </w:r>
          </w:p>
          <w:p w:rsidR="00414C61" w:rsidRPr="00A86C17" w:rsidRDefault="005E0B50" w:rsidP="00426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проектных пред</w:t>
            </w:r>
            <w:r w:rsidR="00414C61"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жений к разработке плана методической работы на 2020-2021 учебный год.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</w:p>
          <w:p w:rsidR="00414C61" w:rsidRP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а</w:t>
            </w:r>
          </w:p>
        </w:tc>
      </w:tr>
      <w:tr w:rsidR="006E18CE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школьных методич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х объединений</w:t>
            </w:r>
          </w:p>
          <w:p w:rsidR="00414C61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97FD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О учителей естественно-математического цикла</w:t>
            </w:r>
          </w:p>
          <w:p w:rsidR="00414C61" w:rsidRDefault="00414C61" w:rsidP="00B97F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отчёт по темам  самообразования.</w:t>
            </w:r>
          </w:p>
          <w:p w:rsidR="00414C61" w:rsidRPr="00B97FD3" w:rsidRDefault="00414C61" w:rsidP="00B97F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с детьми, имеющими  высокую мотивацию к обучению.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B97FD3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A86B21" w:rsidRDefault="00414C61" w:rsidP="0078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недели</w:t>
            </w:r>
          </w:p>
          <w:p w:rsidR="00414C61" w:rsidRPr="003B3DD7" w:rsidRDefault="00414C61" w:rsidP="007822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истории                  «Победный май!»</w:t>
            </w:r>
          </w:p>
        </w:tc>
        <w:tc>
          <w:tcPr>
            <w:tcW w:w="2885" w:type="dxa"/>
          </w:tcPr>
          <w:p w:rsidR="00414C61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еализации способностей, интересов обучающихся.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леч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к научно-исследовательской деятельности.</w:t>
            </w:r>
          </w:p>
        </w:tc>
        <w:tc>
          <w:tcPr>
            <w:tcW w:w="2356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а Н.А., учитель истори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даренными детьми</w:t>
            </w:r>
          </w:p>
        </w:tc>
        <w:tc>
          <w:tcPr>
            <w:tcW w:w="2958" w:type="dxa"/>
          </w:tcPr>
          <w:p w:rsidR="00414C61" w:rsidRPr="00A86B21" w:rsidRDefault="00414C61" w:rsidP="00D65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станционных олимпиадах по предметам.</w:t>
            </w:r>
          </w:p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</w:tcPr>
          <w:p w:rsidR="00414C61" w:rsidRDefault="00673AC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готовности и способности  школьников осуществлять  общ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73AC8" w:rsidRPr="00A86C17" w:rsidRDefault="00673AC8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414C61" w:rsidRPr="005A4D9F" w:rsidRDefault="005A4D9F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Pr="0002642C" w:rsidRDefault="00414C61" w:rsidP="00782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молодого педагога</w:t>
            </w: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глый стол  «Мои  успехи и промахи» 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рофессиональной деятельности</w:t>
            </w:r>
          </w:p>
        </w:tc>
        <w:tc>
          <w:tcPr>
            <w:tcW w:w="2356" w:type="dxa"/>
          </w:tcPr>
          <w:p w:rsidR="00414C61" w:rsidRPr="00FF7632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и</w:t>
            </w:r>
          </w:p>
          <w:p w:rsidR="00414C61" w:rsidRPr="00FF7632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. директора</w:t>
            </w:r>
          </w:p>
        </w:tc>
      </w:tr>
      <w:tr w:rsidR="006E18CE" w:rsidRPr="003B3DD7" w:rsidTr="006E18CE">
        <w:tc>
          <w:tcPr>
            <w:tcW w:w="2858" w:type="dxa"/>
          </w:tcPr>
          <w:p w:rsidR="00414C61" w:rsidRDefault="00414C61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958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психологического климата в педагогическом коллективе</w:t>
            </w:r>
          </w:p>
        </w:tc>
        <w:tc>
          <w:tcPr>
            <w:tcW w:w="2885" w:type="dxa"/>
          </w:tcPr>
          <w:p w:rsidR="00414C61" w:rsidRPr="00A86C17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C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ник «Изучения психологического климата в коллективе»</w:t>
            </w:r>
          </w:p>
        </w:tc>
        <w:tc>
          <w:tcPr>
            <w:tcW w:w="2356" w:type="dxa"/>
          </w:tcPr>
          <w:p w:rsidR="00414C61" w:rsidRPr="009E6B54" w:rsidRDefault="00414C61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10425" w:rsidRPr="003B3DD7" w:rsidTr="006E18CE">
        <w:tc>
          <w:tcPr>
            <w:tcW w:w="2858" w:type="dxa"/>
          </w:tcPr>
          <w:p w:rsidR="00510425" w:rsidRDefault="00510425" w:rsidP="00EC12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етодической работой</w:t>
            </w:r>
          </w:p>
        </w:tc>
        <w:tc>
          <w:tcPr>
            <w:tcW w:w="2958" w:type="dxa"/>
          </w:tcPr>
          <w:p w:rsidR="00510425" w:rsidRPr="00A86C17" w:rsidRDefault="0051042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школьных М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сов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дсовета.</w:t>
            </w:r>
          </w:p>
        </w:tc>
        <w:tc>
          <w:tcPr>
            <w:tcW w:w="2885" w:type="dxa"/>
          </w:tcPr>
          <w:p w:rsidR="00510425" w:rsidRPr="00A86B21" w:rsidRDefault="00510425" w:rsidP="005104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 и анализа результатов  исполнения  плана методической работы.</w:t>
            </w:r>
            <w:r w:rsidRPr="00A86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10425" w:rsidRPr="00A86C17" w:rsidRDefault="0051042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510425" w:rsidRDefault="00510425" w:rsidP="007822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782249" w:rsidRDefault="00782249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0A8" w:rsidRDefault="00AA40A8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0A8" w:rsidRDefault="00AA40A8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880" w:rsidRDefault="00357880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5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26" w:rsidRDefault="00805B26" w:rsidP="00604AE8">
      <w:pPr>
        <w:spacing w:after="0" w:line="240" w:lineRule="auto"/>
      </w:pPr>
      <w:r>
        <w:separator/>
      </w:r>
    </w:p>
  </w:endnote>
  <w:endnote w:type="continuationSeparator" w:id="0">
    <w:p w:rsidR="00805B26" w:rsidRDefault="00805B26" w:rsidP="006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26" w:rsidRDefault="00805B26" w:rsidP="00604AE8">
      <w:pPr>
        <w:spacing w:after="0" w:line="240" w:lineRule="auto"/>
      </w:pPr>
      <w:r>
        <w:separator/>
      </w:r>
    </w:p>
  </w:footnote>
  <w:footnote w:type="continuationSeparator" w:id="0">
    <w:p w:rsidR="00805B26" w:rsidRDefault="00805B26" w:rsidP="0060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BD1"/>
    <w:multiLevelType w:val="hybridMultilevel"/>
    <w:tmpl w:val="ADD44B64"/>
    <w:lvl w:ilvl="0" w:tplc="D3CE38E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AF8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672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82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4E4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028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C96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E1D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8C5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9423D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E1B6B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519B6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C5D8B"/>
    <w:multiLevelType w:val="hybridMultilevel"/>
    <w:tmpl w:val="C5E2E76C"/>
    <w:lvl w:ilvl="0" w:tplc="A840201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AE9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14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47E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E1B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CC7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03F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8E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AC3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5D22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041CE"/>
    <w:multiLevelType w:val="hybridMultilevel"/>
    <w:tmpl w:val="73AAE20E"/>
    <w:lvl w:ilvl="0" w:tplc="EB64EBB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CD4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0E9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8A6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8AF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681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B8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65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65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CA319D"/>
    <w:multiLevelType w:val="hybridMultilevel"/>
    <w:tmpl w:val="D6B0C3BC"/>
    <w:lvl w:ilvl="0" w:tplc="5BCAEA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9126A4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46077"/>
    <w:multiLevelType w:val="hybridMultilevel"/>
    <w:tmpl w:val="22BAAD1C"/>
    <w:lvl w:ilvl="0" w:tplc="AE6AC5E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A6A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F4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E54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CA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6BC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01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A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6AA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6D4F50"/>
    <w:multiLevelType w:val="hybridMultilevel"/>
    <w:tmpl w:val="F6D25E4E"/>
    <w:lvl w:ilvl="0" w:tplc="5E10027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86B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9D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6C0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C5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478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626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086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CB2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28"/>
    <w:rsid w:val="00005EFC"/>
    <w:rsid w:val="00007CE4"/>
    <w:rsid w:val="0002642C"/>
    <w:rsid w:val="0012281F"/>
    <w:rsid w:val="001657A5"/>
    <w:rsid w:val="00173AFB"/>
    <w:rsid w:val="00182220"/>
    <w:rsid w:val="0028747B"/>
    <w:rsid w:val="0031074F"/>
    <w:rsid w:val="00357880"/>
    <w:rsid w:val="00360005"/>
    <w:rsid w:val="003B3DD7"/>
    <w:rsid w:val="00414C61"/>
    <w:rsid w:val="00417240"/>
    <w:rsid w:val="00426449"/>
    <w:rsid w:val="00451F6A"/>
    <w:rsid w:val="00462AE2"/>
    <w:rsid w:val="00510425"/>
    <w:rsid w:val="00516928"/>
    <w:rsid w:val="005419E8"/>
    <w:rsid w:val="005540D8"/>
    <w:rsid w:val="005669F6"/>
    <w:rsid w:val="0058510F"/>
    <w:rsid w:val="005871AF"/>
    <w:rsid w:val="005A4D9F"/>
    <w:rsid w:val="005E0B50"/>
    <w:rsid w:val="00604AE8"/>
    <w:rsid w:val="006473C4"/>
    <w:rsid w:val="00673953"/>
    <w:rsid w:val="00673AC8"/>
    <w:rsid w:val="006E18CE"/>
    <w:rsid w:val="006F1F5A"/>
    <w:rsid w:val="00782249"/>
    <w:rsid w:val="00805B26"/>
    <w:rsid w:val="00824C15"/>
    <w:rsid w:val="00872D31"/>
    <w:rsid w:val="00881BB5"/>
    <w:rsid w:val="008E7EC9"/>
    <w:rsid w:val="0090549C"/>
    <w:rsid w:val="009977B8"/>
    <w:rsid w:val="009B6592"/>
    <w:rsid w:val="009E2996"/>
    <w:rsid w:val="009E6B54"/>
    <w:rsid w:val="00A86B21"/>
    <w:rsid w:val="00A86C17"/>
    <w:rsid w:val="00AA40A8"/>
    <w:rsid w:val="00AE08DF"/>
    <w:rsid w:val="00B527ED"/>
    <w:rsid w:val="00B82E38"/>
    <w:rsid w:val="00B97FD3"/>
    <w:rsid w:val="00BA0600"/>
    <w:rsid w:val="00BD32E1"/>
    <w:rsid w:val="00BF15F4"/>
    <w:rsid w:val="00CB13C6"/>
    <w:rsid w:val="00D40BF2"/>
    <w:rsid w:val="00D55428"/>
    <w:rsid w:val="00D65CB2"/>
    <w:rsid w:val="00D7756A"/>
    <w:rsid w:val="00D8734C"/>
    <w:rsid w:val="00D879FE"/>
    <w:rsid w:val="00D9556B"/>
    <w:rsid w:val="00DD2472"/>
    <w:rsid w:val="00E42C95"/>
    <w:rsid w:val="00E61C40"/>
    <w:rsid w:val="00E77A2C"/>
    <w:rsid w:val="00E87953"/>
    <w:rsid w:val="00E94688"/>
    <w:rsid w:val="00EC127A"/>
    <w:rsid w:val="00F013D0"/>
    <w:rsid w:val="00F15CAA"/>
    <w:rsid w:val="00F86B72"/>
    <w:rsid w:val="00FF0A15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C6"/>
    <w:pPr>
      <w:ind w:left="720"/>
      <w:contextualSpacing/>
    </w:pPr>
  </w:style>
  <w:style w:type="table" w:styleId="a4">
    <w:name w:val="Table Grid"/>
    <w:basedOn w:val="a1"/>
    <w:uiPriority w:val="59"/>
    <w:rsid w:val="003B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5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AE8"/>
  </w:style>
  <w:style w:type="paragraph" w:styleId="a8">
    <w:name w:val="footer"/>
    <w:basedOn w:val="a"/>
    <w:link w:val="a9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AE8"/>
  </w:style>
  <w:style w:type="paragraph" w:styleId="aa">
    <w:name w:val="Body Text"/>
    <w:basedOn w:val="a"/>
    <w:link w:val="ab"/>
    <w:rsid w:val="00510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04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C6"/>
    <w:pPr>
      <w:ind w:left="720"/>
      <w:contextualSpacing/>
    </w:pPr>
  </w:style>
  <w:style w:type="table" w:styleId="a4">
    <w:name w:val="Table Grid"/>
    <w:basedOn w:val="a1"/>
    <w:uiPriority w:val="59"/>
    <w:rsid w:val="003B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5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AE8"/>
  </w:style>
  <w:style w:type="paragraph" w:styleId="a8">
    <w:name w:val="footer"/>
    <w:basedOn w:val="a"/>
    <w:link w:val="a9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AE8"/>
  </w:style>
  <w:style w:type="paragraph" w:styleId="aa">
    <w:name w:val="Body Text"/>
    <w:basedOn w:val="a"/>
    <w:link w:val="ab"/>
    <w:rsid w:val="00510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04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2741-132E-4A25-8330-921AC4F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сош4</cp:lastModifiedBy>
  <cp:revision>7</cp:revision>
  <dcterms:created xsi:type="dcterms:W3CDTF">2019-09-16T05:39:00Z</dcterms:created>
  <dcterms:modified xsi:type="dcterms:W3CDTF">2019-09-17T21:50:00Z</dcterms:modified>
</cp:coreProperties>
</file>